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2897"/>
        <w:gridCol w:w="2771"/>
        <w:gridCol w:w="3189"/>
        <w:gridCol w:w="2953"/>
        <w:gridCol w:w="2806"/>
      </w:tblGrid>
      <w:tr w:rsidR="009733E4" w:rsidRPr="004A2C33" w14:paraId="0FF42C92" w14:textId="77777777">
        <w:trPr>
          <w:trHeight w:val="2375"/>
        </w:trPr>
        <w:tc>
          <w:tcPr>
            <w:tcW w:w="2854" w:type="dxa"/>
          </w:tcPr>
          <w:p w14:paraId="71038403" w14:textId="77777777" w:rsidR="009733E4" w:rsidRPr="004A2C33" w:rsidRDefault="006C4B2F">
            <w:pPr>
              <w:widowControl w:val="0"/>
              <w:spacing w:after="0" w:line="220" w:lineRule="auto"/>
              <w:jc w:val="center"/>
              <w:rPr>
                <w:rFonts w:ascii="Arial" w:hAnsi="Arial" w:cs="Arial"/>
              </w:rPr>
            </w:pPr>
            <w:r w:rsidRPr="004A2C33">
              <w:rPr>
                <w:rFonts w:ascii="Arial" w:hAnsi="Arial" w:cs="Arial"/>
              </w:rPr>
              <w:t>June 3</w:t>
            </w:r>
          </w:p>
          <w:p w14:paraId="2EEC6BCA" w14:textId="51B26A20" w:rsidR="009733E4" w:rsidRPr="004A2C33" w:rsidRDefault="00AD1D92">
            <w:pPr>
              <w:widowControl w:val="0"/>
              <w:spacing w:after="0" w:line="220" w:lineRule="auto"/>
              <w:jc w:val="center"/>
              <w:rPr>
                <w:rFonts w:ascii="Arial" w:hAnsi="Arial" w:cs="Arial"/>
              </w:rPr>
            </w:pPr>
            <w:r w:rsidRPr="004A2C33">
              <w:rPr>
                <w:rFonts w:ascii="Arial" w:hAnsi="Arial" w:cs="Arial"/>
              </w:rPr>
              <w:t xml:space="preserve">2oz LS </w:t>
            </w:r>
            <w:r w:rsidR="006C4B2F" w:rsidRPr="004A2C33">
              <w:rPr>
                <w:rFonts w:ascii="Arial" w:hAnsi="Arial" w:cs="Arial"/>
              </w:rPr>
              <w:t xml:space="preserve">Baked Ham </w:t>
            </w:r>
          </w:p>
          <w:p w14:paraId="3EEFF23C" w14:textId="3E60A74A" w:rsidR="009733E4" w:rsidRPr="004A2C33" w:rsidRDefault="00AD1D92">
            <w:pPr>
              <w:widowControl w:val="0"/>
              <w:spacing w:after="0" w:line="220" w:lineRule="auto"/>
              <w:jc w:val="center"/>
              <w:rPr>
                <w:rFonts w:ascii="Arial" w:hAnsi="Arial" w:cs="Arial"/>
              </w:rPr>
            </w:pPr>
            <w:r w:rsidRPr="004A2C33">
              <w:rPr>
                <w:rFonts w:ascii="Arial" w:hAnsi="Arial" w:cs="Arial"/>
              </w:rPr>
              <w:t xml:space="preserve">1/2c </w:t>
            </w:r>
            <w:r w:rsidR="006C4B2F" w:rsidRPr="004A2C33">
              <w:rPr>
                <w:rFonts w:ascii="Arial" w:hAnsi="Arial" w:cs="Arial"/>
              </w:rPr>
              <w:t>Sweet Potatoes</w:t>
            </w:r>
          </w:p>
          <w:p w14:paraId="162CB713" w14:textId="7DF9998D" w:rsidR="009733E4" w:rsidRPr="004A2C33" w:rsidRDefault="003124A7">
            <w:pPr>
              <w:widowControl w:val="0"/>
              <w:spacing w:after="0" w:line="22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/4</w:t>
            </w:r>
            <w:r w:rsidR="00AD1D92" w:rsidRPr="004A2C33">
              <w:rPr>
                <w:rFonts w:ascii="Arial" w:hAnsi="Arial" w:cs="Arial"/>
              </w:rPr>
              <w:t xml:space="preserve">c </w:t>
            </w:r>
            <w:r w:rsidR="006C4B2F" w:rsidRPr="004A2C33">
              <w:rPr>
                <w:rFonts w:ascii="Arial" w:hAnsi="Arial" w:cs="Arial"/>
              </w:rPr>
              <w:t>Broccoli</w:t>
            </w:r>
          </w:p>
          <w:p w14:paraId="7D22E9D6" w14:textId="6408020B" w:rsidR="009733E4" w:rsidRDefault="00B476C0">
            <w:pPr>
              <w:widowControl w:val="0"/>
              <w:spacing w:after="0" w:line="22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AD1D92" w:rsidRPr="004A2C33">
              <w:rPr>
                <w:rFonts w:ascii="Arial" w:hAnsi="Arial" w:cs="Arial"/>
              </w:rPr>
              <w:t xml:space="preserve">c </w:t>
            </w:r>
            <w:r w:rsidR="006C4B2F" w:rsidRPr="004A2C33">
              <w:rPr>
                <w:rFonts w:ascii="Arial" w:hAnsi="Arial" w:cs="Arial"/>
              </w:rPr>
              <w:t>Peaches</w:t>
            </w:r>
          </w:p>
          <w:p w14:paraId="7732B9E9" w14:textId="21127CE7" w:rsidR="00352D1A" w:rsidRPr="004A2C33" w:rsidRDefault="00352D1A">
            <w:pPr>
              <w:widowControl w:val="0"/>
              <w:spacing w:after="0" w:line="22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heat roll </w:t>
            </w:r>
            <w:r w:rsidR="00707DC9">
              <w:rPr>
                <w:rFonts w:ascii="Arial" w:hAnsi="Arial" w:cs="Arial"/>
              </w:rPr>
              <w:t xml:space="preserve">w/ 1 tsp unsalted butter </w:t>
            </w:r>
          </w:p>
          <w:p w14:paraId="4C780E1F" w14:textId="0EF4B905" w:rsidR="00AD1D92" w:rsidRPr="004A2C33" w:rsidRDefault="00AD1D92">
            <w:pPr>
              <w:widowControl w:val="0"/>
              <w:spacing w:after="0" w:line="220" w:lineRule="auto"/>
              <w:jc w:val="center"/>
              <w:rPr>
                <w:rFonts w:ascii="Arial" w:hAnsi="Arial" w:cs="Arial"/>
              </w:rPr>
            </w:pPr>
            <w:r w:rsidRPr="004A2C33">
              <w:rPr>
                <w:rFonts w:ascii="Arial" w:hAnsi="Arial" w:cs="Arial"/>
              </w:rPr>
              <w:t xml:space="preserve">1/2c Light Vanilla nonfat yogurt </w:t>
            </w:r>
          </w:p>
        </w:tc>
        <w:tc>
          <w:tcPr>
            <w:tcW w:w="2730" w:type="dxa"/>
          </w:tcPr>
          <w:p w14:paraId="34C29A46" w14:textId="77777777" w:rsidR="009733E4" w:rsidRPr="004A2C33" w:rsidRDefault="006C4B2F">
            <w:pPr>
              <w:widowControl w:val="0"/>
              <w:spacing w:after="0" w:line="220" w:lineRule="auto"/>
              <w:jc w:val="center"/>
              <w:rPr>
                <w:rFonts w:ascii="Arial" w:hAnsi="Arial" w:cs="Arial"/>
              </w:rPr>
            </w:pPr>
            <w:r w:rsidRPr="004A2C33">
              <w:rPr>
                <w:rFonts w:ascii="Arial" w:hAnsi="Arial" w:cs="Arial"/>
              </w:rPr>
              <w:t>June 4</w:t>
            </w:r>
          </w:p>
          <w:p w14:paraId="28A52F32" w14:textId="5E6B0CE8" w:rsidR="009733E4" w:rsidRPr="004A2C33" w:rsidRDefault="00AD1D92">
            <w:pPr>
              <w:widowControl w:val="0"/>
              <w:spacing w:after="0" w:line="220" w:lineRule="auto"/>
              <w:jc w:val="center"/>
              <w:rPr>
                <w:rFonts w:ascii="Arial" w:hAnsi="Arial" w:cs="Arial"/>
              </w:rPr>
            </w:pPr>
            <w:r w:rsidRPr="004A2C33">
              <w:rPr>
                <w:rFonts w:ascii="Arial" w:hAnsi="Arial" w:cs="Arial"/>
              </w:rPr>
              <w:t xml:space="preserve">8oz </w:t>
            </w:r>
            <w:r w:rsidR="006C4B2F" w:rsidRPr="004A2C33">
              <w:rPr>
                <w:rFonts w:ascii="Arial" w:hAnsi="Arial" w:cs="Arial"/>
              </w:rPr>
              <w:t>Chicken Pot Pie</w:t>
            </w:r>
          </w:p>
          <w:p w14:paraId="2DD964FB" w14:textId="5AEAAF09" w:rsidR="00AD1D92" w:rsidRPr="004A2C33" w:rsidRDefault="00AD1D92">
            <w:pPr>
              <w:widowControl w:val="0"/>
              <w:spacing w:after="0" w:line="220" w:lineRule="auto"/>
              <w:jc w:val="center"/>
              <w:rPr>
                <w:rFonts w:ascii="Arial" w:hAnsi="Arial" w:cs="Arial"/>
              </w:rPr>
            </w:pPr>
            <w:r w:rsidRPr="004A2C33">
              <w:rPr>
                <w:rFonts w:ascii="Arial" w:hAnsi="Arial" w:cs="Arial"/>
              </w:rPr>
              <w:t>(1oz crust, 3oz chicken, 1/</w:t>
            </w:r>
            <w:r w:rsidR="00E52FD5">
              <w:rPr>
                <w:rFonts w:ascii="Arial" w:hAnsi="Arial" w:cs="Arial"/>
              </w:rPr>
              <w:t>2</w:t>
            </w:r>
            <w:r w:rsidRPr="004A2C33">
              <w:rPr>
                <w:rFonts w:ascii="Arial" w:hAnsi="Arial" w:cs="Arial"/>
              </w:rPr>
              <w:t>c Mixed vegetables)</w:t>
            </w:r>
          </w:p>
          <w:p w14:paraId="6980D9AE" w14:textId="2F99F2FD" w:rsidR="009733E4" w:rsidRDefault="001618C6" w:rsidP="00E6545C">
            <w:pPr>
              <w:widowControl w:val="0"/>
              <w:spacing w:after="0" w:line="22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/4</w:t>
            </w:r>
            <w:r w:rsidR="00C670B5">
              <w:rPr>
                <w:rFonts w:ascii="Arial" w:hAnsi="Arial" w:cs="Arial"/>
              </w:rPr>
              <w:t>c green beans w/ 1/4c pearl Onions</w:t>
            </w:r>
          </w:p>
          <w:p w14:paraId="5173F94C" w14:textId="77777777" w:rsidR="00C670B5" w:rsidRDefault="00F46152" w:rsidP="00E6545C">
            <w:pPr>
              <w:widowControl w:val="0"/>
              <w:spacing w:after="0" w:line="22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 LS WW crackers </w:t>
            </w:r>
          </w:p>
          <w:p w14:paraId="103B1E9F" w14:textId="1DA1CFD0" w:rsidR="00F46152" w:rsidRPr="004A2C33" w:rsidRDefault="00DF2894" w:rsidP="00E6545C">
            <w:pPr>
              <w:widowControl w:val="0"/>
              <w:spacing w:after="0" w:line="22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c Fruit salad</w:t>
            </w:r>
          </w:p>
        </w:tc>
        <w:tc>
          <w:tcPr>
            <w:tcW w:w="3142" w:type="dxa"/>
          </w:tcPr>
          <w:p w14:paraId="47128271" w14:textId="77777777" w:rsidR="009733E4" w:rsidRPr="004A2C33" w:rsidRDefault="006C4B2F">
            <w:pPr>
              <w:widowControl w:val="0"/>
              <w:spacing w:after="0" w:line="220" w:lineRule="auto"/>
              <w:jc w:val="center"/>
              <w:rPr>
                <w:rFonts w:ascii="Arial" w:hAnsi="Arial" w:cs="Arial"/>
              </w:rPr>
            </w:pPr>
            <w:r w:rsidRPr="004A2C33">
              <w:rPr>
                <w:rFonts w:ascii="Arial" w:hAnsi="Arial" w:cs="Arial"/>
              </w:rPr>
              <w:t>J</w:t>
            </w:r>
            <w:r w:rsidRPr="004A2C33">
              <w:rPr>
                <w:rFonts w:ascii="Arial" w:hAnsi="Arial" w:cs="Arial"/>
              </w:rPr>
              <w:t>une 5</w:t>
            </w:r>
          </w:p>
          <w:p w14:paraId="2C230A3C" w14:textId="7B187B01" w:rsidR="009733E4" w:rsidRPr="004A2C33" w:rsidRDefault="00B368FF" w:rsidP="00A14009">
            <w:pPr>
              <w:widowControl w:val="0"/>
              <w:spacing w:after="0" w:line="220" w:lineRule="auto"/>
              <w:jc w:val="center"/>
              <w:rPr>
                <w:rFonts w:ascii="Arial" w:hAnsi="Arial" w:cs="Arial"/>
              </w:rPr>
            </w:pPr>
            <w:r w:rsidRPr="004A2C33">
              <w:rPr>
                <w:rFonts w:ascii="Arial" w:hAnsi="Arial" w:cs="Arial"/>
              </w:rPr>
              <w:t>3oz Chicken Fried steak</w:t>
            </w:r>
          </w:p>
          <w:p w14:paraId="574C69D3" w14:textId="7CE98971" w:rsidR="009733E4" w:rsidRPr="004A2C33" w:rsidRDefault="00C21E75" w:rsidP="00A14009">
            <w:pPr>
              <w:widowControl w:val="0"/>
              <w:spacing w:after="0" w:line="220" w:lineRule="auto"/>
              <w:jc w:val="center"/>
              <w:rPr>
                <w:rFonts w:ascii="Arial" w:hAnsi="Arial" w:cs="Arial"/>
              </w:rPr>
            </w:pPr>
            <w:r w:rsidRPr="004A2C33">
              <w:rPr>
                <w:rFonts w:ascii="Arial" w:hAnsi="Arial" w:cs="Arial"/>
              </w:rPr>
              <w:t xml:space="preserve">1/2c LS </w:t>
            </w:r>
            <w:r w:rsidR="006C4B2F" w:rsidRPr="004A2C33">
              <w:rPr>
                <w:rFonts w:ascii="Arial" w:hAnsi="Arial" w:cs="Arial"/>
              </w:rPr>
              <w:t xml:space="preserve">Mashed Potatoes w/ </w:t>
            </w:r>
            <w:r w:rsidR="008A5838" w:rsidRPr="004A2C33">
              <w:rPr>
                <w:rFonts w:ascii="Arial" w:hAnsi="Arial" w:cs="Arial"/>
              </w:rPr>
              <w:t xml:space="preserve">2oz LS </w:t>
            </w:r>
            <w:r w:rsidR="006C4B2F" w:rsidRPr="004A2C33">
              <w:rPr>
                <w:rFonts w:ascii="Arial" w:hAnsi="Arial" w:cs="Arial"/>
              </w:rPr>
              <w:t>gravy</w:t>
            </w:r>
          </w:p>
          <w:p w14:paraId="2984AF2D" w14:textId="744FC3D3" w:rsidR="009733E4" w:rsidRPr="004A2C33" w:rsidRDefault="008A5838" w:rsidP="00A14009">
            <w:pPr>
              <w:widowControl w:val="0"/>
              <w:spacing w:after="0" w:line="220" w:lineRule="auto"/>
              <w:jc w:val="center"/>
              <w:rPr>
                <w:rFonts w:ascii="Arial" w:hAnsi="Arial" w:cs="Arial"/>
              </w:rPr>
            </w:pPr>
            <w:r w:rsidRPr="004A2C33">
              <w:rPr>
                <w:rFonts w:ascii="Arial" w:hAnsi="Arial" w:cs="Arial"/>
              </w:rPr>
              <w:t xml:space="preserve">1c </w:t>
            </w:r>
            <w:r w:rsidR="00941C3B" w:rsidRPr="004A2C33">
              <w:rPr>
                <w:rFonts w:ascii="Arial" w:hAnsi="Arial" w:cs="Arial"/>
              </w:rPr>
              <w:t>California</w:t>
            </w:r>
            <w:r w:rsidR="006C4B2F" w:rsidRPr="004A2C33">
              <w:rPr>
                <w:rFonts w:ascii="Arial" w:hAnsi="Arial" w:cs="Arial"/>
              </w:rPr>
              <w:t xml:space="preserve"> blend</w:t>
            </w:r>
          </w:p>
          <w:p w14:paraId="62411DEC" w14:textId="768F2AD8" w:rsidR="009733E4" w:rsidRPr="004A2C33" w:rsidRDefault="008A5838" w:rsidP="00A14009">
            <w:pPr>
              <w:widowControl w:val="0"/>
              <w:spacing w:after="0" w:line="220" w:lineRule="auto"/>
              <w:jc w:val="center"/>
              <w:rPr>
                <w:rFonts w:ascii="Arial" w:hAnsi="Arial" w:cs="Arial"/>
              </w:rPr>
            </w:pPr>
            <w:r w:rsidRPr="004A2C33">
              <w:rPr>
                <w:rFonts w:ascii="Arial" w:hAnsi="Arial" w:cs="Arial"/>
              </w:rPr>
              <w:t>Wheat roll</w:t>
            </w:r>
            <w:r w:rsidR="00707DC9">
              <w:rPr>
                <w:rFonts w:ascii="Arial" w:hAnsi="Arial" w:cs="Arial"/>
              </w:rPr>
              <w:t xml:space="preserve"> w/ 1 tsp unsalted butter </w:t>
            </w:r>
          </w:p>
          <w:p w14:paraId="7725D8FF" w14:textId="54EB12FA" w:rsidR="009733E4" w:rsidRPr="004A2C33" w:rsidRDefault="008A5838" w:rsidP="00A14009">
            <w:pPr>
              <w:widowControl w:val="0"/>
              <w:spacing w:after="0" w:line="220" w:lineRule="auto"/>
              <w:jc w:val="center"/>
              <w:rPr>
                <w:rFonts w:ascii="Arial" w:hAnsi="Arial" w:cs="Arial"/>
              </w:rPr>
            </w:pPr>
            <w:r w:rsidRPr="004A2C33">
              <w:rPr>
                <w:rFonts w:ascii="Arial" w:hAnsi="Arial" w:cs="Arial"/>
              </w:rPr>
              <w:t xml:space="preserve">1c </w:t>
            </w:r>
            <w:r w:rsidR="006C4B2F" w:rsidRPr="004A2C33">
              <w:rPr>
                <w:rFonts w:ascii="Arial" w:hAnsi="Arial" w:cs="Arial"/>
              </w:rPr>
              <w:t>Pineapples</w:t>
            </w:r>
          </w:p>
        </w:tc>
        <w:tc>
          <w:tcPr>
            <w:tcW w:w="2909" w:type="dxa"/>
          </w:tcPr>
          <w:p w14:paraId="0202AEEB" w14:textId="77777777" w:rsidR="009733E4" w:rsidRPr="004A2C33" w:rsidRDefault="006C4B2F">
            <w:pPr>
              <w:widowControl w:val="0"/>
              <w:spacing w:after="0" w:line="220" w:lineRule="auto"/>
              <w:jc w:val="center"/>
              <w:rPr>
                <w:rFonts w:ascii="Arial" w:hAnsi="Arial" w:cs="Arial"/>
              </w:rPr>
            </w:pPr>
            <w:r w:rsidRPr="004A2C33">
              <w:rPr>
                <w:rFonts w:ascii="Arial" w:hAnsi="Arial" w:cs="Arial"/>
              </w:rPr>
              <w:t>J</w:t>
            </w:r>
            <w:r w:rsidRPr="004A2C33">
              <w:rPr>
                <w:rFonts w:ascii="Arial" w:hAnsi="Arial" w:cs="Arial"/>
              </w:rPr>
              <w:t>une 6</w:t>
            </w:r>
          </w:p>
          <w:p w14:paraId="3BFD1FA6" w14:textId="77777777" w:rsidR="009733E4" w:rsidRPr="004A2C33" w:rsidRDefault="006C4B2F">
            <w:pPr>
              <w:widowControl w:val="0"/>
              <w:spacing w:after="0" w:line="220" w:lineRule="auto"/>
              <w:jc w:val="center"/>
              <w:rPr>
                <w:rFonts w:ascii="Arial" w:hAnsi="Arial" w:cs="Arial"/>
              </w:rPr>
            </w:pPr>
            <w:r w:rsidRPr="004A2C33">
              <w:rPr>
                <w:rFonts w:ascii="Arial" w:hAnsi="Arial" w:cs="Arial"/>
              </w:rPr>
              <w:t>Pepperoni Pizza</w:t>
            </w:r>
          </w:p>
          <w:p w14:paraId="0571B7A8" w14:textId="56504C89" w:rsidR="008A5838" w:rsidRPr="004A2C33" w:rsidRDefault="008A5838">
            <w:pPr>
              <w:widowControl w:val="0"/>
              <w:spacing w:after="0" w:line="220" w:lineRule="auto"/>
              <w:jc w:val="center"/>
              <w:rPr>
                <w:rFonts w:ascii="Arial" w:hAnsi="Arial" w:cs="Arial"/>
              </w:rPr>
            </w:pPr>
            <w:r w:rsidRPr="004A2C33">
              <w:rPr>
                <w:rFonts w:ascii="Arial" w:hAnsi="Arial" w:cs="Arial"/>
              </w:rPr>
              <w:t>(</w:t>
            </w:r>
            <w:r w:rsidR="005805AF" w:rsidRPr="004A2C33">
              <w:rPr>
                <w:rFonts w:ascii="Arial" w:hAnsi="Arial" w:cs="Arial"/>
              </w:rPr>
              <w:t xml:space="preserve">7 slices pepperoni=.5oz protein, 1oz crust, </w:t>
            </w:r>
            <w:r w:rsidR="00A42F31">
              <w:rPr>
                <w:rFonts w:ascii="Arial" w:hAnsi="Arial" w:cs="Arial"/>
              </w:rPr>
              <w:t>.5</w:t>
            </w:r>
            <w:r w:rsidR="005805AF" w:rsidRPr="004A2C33">
              <w:rPr>
                <w:rFonts w:ascii="Arial" w:hAnsi="Arial" w:cs="Arial"/>
              </w:rPr>
              <w:t xml:space="preserve">oz LF Mozzarella cheese, </w:t>
            </w:r>
            <w:r w:rsidR="00BD705C" w:rsidRPr="004A2C33">
              <w:rPr>
                <w:rFonts w:ascii="Arial" w:hAnsi="Arial" w:cs="Arial"/>
              </w:rPr>
              <w:t>1oz Sauce)</w:t>
            </w:r>
          </w:p>
          <w:p w14:paraId="78B3F893" w14:textId="57341BE3" w:rsidR="009733E4" w:rsidRPr="004A2C33" w:rsidRDefault="00BD705C">
            <w:pPr>
              <w:widowControl w:val="0"/>
              <w:spacing w:after="0" w:line="220" w:lineRule="auto"/>
              <w:jc w:val="center"/>
              <w:rPr>
                <w:rFonts w:ascii="Arial" w:hAnsi="Arial" w:cs="Arial"/>
              </w:rPr>
            </w:pPr>
            <w:r w:rsidRPr="004A2C33">
              <w:rPr>
                <w:rFonts w:ascii="Arial" w:hAnsi="Arial" w:cs="Arial"/>
              </w:rPr>
              <w:t xml:space="preserve">1c </w:t>
            </w:r>
            <w:r w:rsidR="006C4B2F" w:rsidRPr="004A2C33">
              <w:rPr>
                <w:rFonts w:ascii="Arial" w:hAnsi="Arial" w:cs="Arial"/>
              </w:rPr>
              <w:t>Italian Ble</w:t>
            </w:r>
            <w:r w:rsidR="00B20C19">
              <w:rPr>
                <w:rFonts w:ascii="Arial" w:hAnsi="Arial" w:cs="Arial"/>
              </w:rPr>
              <w:t>n</w:t>
            </w:r>
            <w:r w:rsidR="006C4B2F" w:rsidRPr="004A2C33">
              <w:rPr>
                <w:rFonts w:ascii="Arial" w:hAnsi="Arial" w:cs="Arial"/>
              </w:rPr>
              <w:t xml:space="preserve">d </w:t>
            </w:r>
            <w:r w:rsidR="006C4B2F" w:rsidRPr="004A2C33">
              <w:rPr>
                <w:rFonts w:ascii="Arial" w:hAnsi="Arial" w:cs="Arial"/>
              </w:rPr>
              <w:t>Veggies</w:t>
            </w:r>
          </w:p>
          <w:p w14:paraId="2B540502" w14:textId="542E9C5F" w:rsidR="009733E4" w:rsidRPr="004A2C33" w:rsidRDefault="00BD705C">
            <w:pPr>
              <w:widowControl w:val="0"/>
              <w:spacing w:after="0" w:line="220" w:lineRule="auto"/>
              <w:jc w:val="center"/>
              <w:rPr>
                <w:rFonts w:ascii="Arial" w:hAnsi="Arial" w:cs="Arial"/>
              </w:rPr>
            </w:pPr>
            <w:r w:rsidRPr="004A2C33">
              <w:rPr>
                <w:rFonts w:ascii="Arial" w:hAnsi="Arial" w:cs="Arial"/>
              </w:rPr>
              <w:t>1</w:t>
            </w:r>
            <w:r w:rsidR="00E74DBB">
              <w:rPr>
                <w:rFonts w:ascii="Arial" w:hAnsi="Arial" w:cs="Arial"/>
              </w:rPr>
              <w:t>.5</w:t>
            </w:r>
            <w:r w:rsidRPr="004A2C33">
              <w:rPr>
                <w:rFonts w:ascii="Arial" w:hAnsi="Arial" w:cs="Arial"/>
              </w:rPr>
              <w:t xml:space="preserve">c </w:t>
            </w:r>
            <w:r w:rsidR="006C4B2F" w:rsidRPr="004A2C33">
              <w:rPr>
                <w:rFonts w:ascii="Arial" w:hAnsi="Arial" w:cs="Arial"/>
              </w:rPr>
              <w:t>Garden Salad</w:t>
            </w:r>
            <w:r w:rsidRPr="004A2C33">
              <w:rPr>
                <w:rFonts w:ascii="Arial" w:hAnsi="Arial" w:cs="Arial"/>
              </w:rPr>
              <w:t xml:space="preserve"> w/ 2 TBSP Light Italian Dressing </w:t>
            </w:r>
          </w:p>
          <w:p w14:paraId="3F1952AE" w14:textId="62A1ADBE" w:rsidR="0027383C" w:rsidRPr="004A2C33" w:rsidRDefault="0027383C">
            <w:pPr>
              <w:widowControl w:val="0"/>
              <w:spacing w:after="0" w:line="220" w:lineRule="auto"/>
              <w:jc w:val="center"/>
              <w:rPr>
                <w:rFonts w:ascii="Arial" w:hAnsi="Arial" w:cs="Arial"/>
              </w:rPr>
            </w:pPr>
            <w:r w:rsidRPr="004A2C33">
              <w:rPr>
                <w:rFonts w:ascii="Arial" w:hAnsi="Arial" w:cs="Arial"/>
              </w:rPr>
              <w:t>1/2c Garbanzo Beans</w:t>
            </w:r>
          </w:p>
          <w:p w14:paraId="5150DCE4" w14:textId="414388D9" w:rsidR="009733E4" w:rsidRPr="004A2C33" w:rsidRDefault="00BD705C">
            <w:pPr>
              <w:widowControl w:val="0"/>
              <w:spacing w:after="0" w:line="220" w:lineRule="auto"/>
              <w:jc w:val="center"/>
              <w:rPr>
                <w:rFonts w:ascii="Arial" w:hAnsi="Arial" w:cs="Arial"/>
              </w:rPr>
            </w:pPr>
            <w:r w:rsidRPr="004A2C33">
              <w:rPr>
                <w:rFonts w:ascii="Arial" w:hAnsi="Arial" w:cs="Arial"/>
              </w:rPr>
              <w:t xml:space="preserve">1/2c </w:t>
            </w:r>
            <w:r w:rsidR="006C4B2F" w:rsidRPr="004A2C33">
              <w:rPr>
                <w:rFonts w:ascii="Arial" w:hAnsi="Arial" w:cs="Arial"/>
              </w:rPr>
              <w:t>Spiced Apples</w:t>
            </w:r>
          </w:p>
        </w:tc>
        <w:tc>
          <w:tcPr>
            <w:tcW w:w="2765" w:type="dxa"/>
          </w:tcPr>
          <w:p w14:paraId="2636F564" w14:textId="77777777" w:rsidR="009733E4" w:rsidRPr="004A2C33" w:rsidRDefault="006C4B2F">
            <w:pPr>
              <w:widowControl w:val="0"/>
              <w:spacing w:after="0" w:line="220" w:lineRule="auto"/>
              <w:jc w:val="center"/>
              <w:rPr>
                <w:rFonts w:ascii="Arial" w:hAnsi="Arial" w:cs="Arial"/>
              </w:rPr>
            </w:pPr>
            <w:r w:rsidRPr="004A2C33">
              <w:rPr>
                <w:rFonts w:ascii="Arial" w:hAnsi="Arial" w:cs="Arial"/>
              </w:rPr>
              <w:t>J</w:t>
            </w:r>
            <w:r w:rsidRPr="004A2C33">
              <w:rPr>
                <w:rFonts w:ascii="Arial" w:hAnsi="Arial" w:cs="Arial"/>
              </w:rPr>
              <w:t>une 7</w:t>
            </w:r>
          </w:p>
          <w:p w14:paraId="2570B9A6" w14:textId="69165CCA" w:rsidR="009733E4" w:rsidRPr="004A2C33" w:rsidRDefault="0067526C">
            <w:pPr>
              <w:widowControl w:val="0"/>
              <w:spacing w:after="0" w:line="22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27383C" w:rsidRPr="004A2C33">
              <w:rPr>
                <w:rFonts w:ascii="Arial" w:hAnsi="Arial" w:cs="Arial"/>
              </w:rPr>
              <w:t xml:space="preserve">oz LS Herbed </w:t>
            </w:r>
            <w:r w:rsidR="006C4B2F" w:rsidRPr="004A2C33">
              <w:rPr>
                <w:rFonts w:ascii="Arial" w:hAnsi="Arial" w:cs="Arial"/>
              </w:rPr>
              <w:t>Baked Fish</w:t>
            </w:r>
          </w:p>
          <w:p w14:paraId="74D1A995" w14:textId="48C35AB5" w:rsidR="001E04C1" w:rsidRPr="004A2C33" w:rsidRDefault="00EC5D73">
            <w:pPr>
              <w:widowControl w:val="0"/>
              <w:spacing w:after="0" w:line="22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1E04C1" w:rsidRPr="004A2C33">
              <w:rPr>
                <w:rFonts w:ascii="Arial" w:hAnsi="Arial" w:cs="Arial"/>
              </w:rPr>
              <w:t xml:space="preserve"> TBSP Tartar Sauce </w:t>
            </w:r>
          </w:p>
          <w:p w14:paraId="708ED13F" w14:textId="07E7D9FA" w:rsidR="009733E4" w:rsidRPr="004A2C33" w:rsidRDefault="00F04F01">
            <w:pPr>
              <w:widowControl w:val="0"/>
              <w:spacing w:after="0" w:line="220" w:lineRule="auto"/>
              <w:jc w:val="center"/>
              <w:rPr>
                <w:rFonts w:ascii="Arial" w:hAnsi="Arial" w:cs="Arial"/>
              </w:rPr>
            </w:pPr>
            <w:r w:rsidRPr="004A2C33">
              <w:rPr>
                <w:rFonts w:ascii="Arial" w:hAnsi="Arial" w:cs="Arial"/>
              </w:rPr>
              <w:t xml:space="preserve">1/3c </w:t>
            </w:r>
            <w:r w:rsidR="006C4B2F" w:rsidRPr="004A2C33">
              <w:rPr>
                <w:rFonts w:ascii="Arial" w:hAnsi="Arial" w:cs="Arial"/>
              </w:rPr>
              <w:t>Scalloped Potatoes</w:t>
            </w:r>
          </w:p>
          <w:p w14:paraId="2979A242" w14:textId="4D2473A3" w:rsidR="00F04F01" w:rsidRPr="004A2C33" w:rsidRDefault="00F04F01">
            <w:pPr>
              <w:widowControl w:val="0"/>
              <w:spacing w:after="0" w:line="220" w:lineRule="auto"/>
              <w:jc w:val="center"/>
              <w:rPr>
                <w:rFonts w:ascii="Arial" w:hAnsi="Arial" w:cs="Arial"/>
              </w:rPr>
            </w:pPr>
            <w:r w:rsidRPr="004A2C33">
              <w:rPr>
                <w:rFonts w:ascii="Arial" w:hAnsi="Arial" w:cs="Arial"/>
              </w:rPr>
              <w:t xml:space="preserve">3/4c Roasted Brussel Sprouts </w:t>
            </w:r>
          </w:p>
          <w:p w14:paraId="027897A1" w14:textId="51B1BAF4" w:rsidR="009733E4" w:rsidRDefault="00F04F01">
            <w:pPr>
              <w:widowControl w:val="0"/>
              <w:spacing w:after="0" w:line="220" w:lineRule="auto"/>
              <w:jc w:val="center"/>
              <w:rPr>
                <w:rFonts w:ascii="Arial" w:hAnsi="Arial" w:cs="Arial"/>
              </w:rPr>
            </w:pPr>
            <w:r w:rsidRPr="004A2C33">
              <w:rPr>
                <w:rFonts w:ascii="Arial" w:hAnsi="Arial" w:cs="Arial"/>
              </w:rPr>
              <w:t xml:space="preserve">Wheat </w:t>
            </w:r>
            <w:r w:rsidR="006C4B2F" w:rsidRPr="004A2C33">
              <w:rPr>
                <w:rFonts w:ascii="Arial" w:hAnsi="Arial" w:cs="Arial"/>
              </w:rPr>
              <w:t xml:space="preserve">Roll </w:t>
            </w:r>
            <w:r w:rsidR="00707DC9">
              <w:rPr>
                <w:rFonts w:ascii="Arial" w:hAnsi="Arial" w:cs="Arial"/>
              </w:rPr>
              <w:t xml:space="preserve">w/ 1 tsp unsalted butter </w:t>
            </w:r>
          </w:p>
          <w:p w14:paraId="36241936" w14:textId="013BAA92" w:rsidR="000F4602" w:rsidRPr="004A2C33" w:rsidRDefault="000F4602">
            <w:pPr>
              <w:widowControl w:val="0"/>
              <w:spacing w:after="0" w:line="22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/2c SF gelatin w/ </w:t>
            </w:r>
          </w:p>
          <w:p w14:paraId="675DAE4A" w14:textId="1634A623" w:rsidR="009733E4" w:rsidRPr="004A2C33" w:rsidRDefault="00F61D7A">
            <w:pPr>
              <w:widowControl w:val="0"/>
              <w:spacing w:after="0" w:line="22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/2c Bananas</w:t>
            </w:r>
          </w:p>
        </w:tc>
      </w:tr>
      <w:tr w:rsidR="009733E4" w:rsidRPr="004A2C33" w14:paraId="48CACE44" w14:textId="77777777">
        <w:trPr>
          <w:trHeight w:val="2420"/>
        </w:trPr>
        <w:tc>
          <w:tcPr>
            <w:tcW w:w="2854" w:type="dxa"/>
          </w:tcPr>
          <w:p w14:paraId="255EA5CC" w14:textId="77777777" w:rsidR="009733E4" w:rsidRPr="004A2C33" w:rsidRDefault="006C4B2F">
            <w:pPr>
              <w:widowControl w:val="0"/>
              <w:spacing w:after="0" w:line="220" w:lineRule="auto"/>
              <w:jc w:val="center"/>
              <w:rPr>
                <w:rFonts w:ascii="Arial" w:hAnsi="Arial" w:cs="Arial"/>
              </w:rPr>
            </w:pPr>
            <w:r w:rsidRPr="004A2C33">
              <w:rPr>
                <w:rFonts w:ascii="Arial" w:hAnsi="Arial" w:cs="Arial"/>
              </w:rPr>
              <w:t xml:space="preserve">June 10 </w:t>
            </w:r>
          </w:p>
          <w:p w14:paraId="3B0B44E6" w14:textId="77777777" w:rsidR="009733E4" w:rsidRPr="004A2C33" w:rsidRDefault="006C4B2F">
            <w:pPr>
              <w:widowControl w:val="0"/>
              <w:spacing w:after="0" w:line="220" w:lineRule="auto"/>
              <w:jc w:val="center"/>
              <w:rPr>
                <w:rFonts w:ascii="Arial" w:hAnsi="Arial" w:cs="Arial"/>
              </w:rPr>
            </w:pPr>
            <w:r w:rsidRPr="004A2C33">
              <w:rPr>
                <w:rFonts w:ascii="Arial" w:hAnsi="Arial" w:cs="Arial"/>
                <w:bCs/>
              </w:rPr>
              <w:t>5oz Carne Adovada</w:t>
            </w:r>
          </w:p>
          <w:p w14:paraId="3A5EF177" w14:textId="77777777" w:rsidR="009733E4" w:rsidRPr="004A2C33" w:rsidRDefault="006C4B2F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4A2C33">
              <w:rPr>
                <w:rFonts w:ascii="Arial" w:hAnsi="Arial" w:cs="Arial"/>
                <w:bCs/>
              </w:rPr>
              <w:t>( pork w/ red chile sauce)</w:t>
            </w:r>
          </w:p>
          <w:p w14:paraId="676227C3" w14:textId="77777777" w:rsidR="009733E4" w:rsidRPr="004A2C33" w:rsidRDefault="006C4B2F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4A2C33">
              <w:rPr>
                <w:rFonts w:ascii="Arial" w:hAnsi="Arial" w:cs="Arial"/>
                <w:bCs/>
              </w:rPr>
              <w:t>(3oz Pork, 2oz RC sauce)</w:t>
            </w:r>
          </w:p>
          <w:p w14:paraId="3B9C5342" w14:textId="77777777" w:rsidR="009733E4" w:rsidRPr="004A2C33" w:rsidRDefault="006C4B2F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4A2C33">
              <w:rPr>
                <w:rFonts w:ascii="Arial" w:hAnsi="Arial" w:cs="Arial"/>
                <w:bCs/>
              </w:rPr>
              <w:t>1/2c LS Pinto Beans</w:t>
            </w:r>
          </w:p>
          <w:p w14:paraId="7732E8A2" w14:textId="77777777" w:rsidR="009733E4" w:rsidRPr="004A2C33" w:rsidRDefault="006C4B2F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4A2C33">
              <w:rPr>
                <w:rFonts w:ascii="Arial" w:hAnsi="Arial" w:cs="Arial"/>
                <w:bCs/>
              </w:rPr>
              <w:t xml:space="preserve">1/2c Calabacitas </w:t>
            </w:r>
          </w:p>
          <w:p w14:paraId="77139100" w14:textId="77777777" w:rsidR="009733E4" w:rsidRPr="004A2C33" w:rsidRDefault="006C4B2F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4A2C33">
              <w:rPr>
                <w:rFonts w:ascii="Arial" w:hAnsi="Arial" w:cs="Arial"/>
                <w:bCs/>
              </w:rPr>
              <w:t>1 6in Tortilla</w:t>
            </w:r>
          </w:p>
          <w:p w14:paraId="44AE9A78" w14:textId="77777777" w:rsidR="009733E4" w:rsidRPr="004A2C33" w:rsidRDefault="006C4B2F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4A2C33">
              <w:rPr>
                <w:rFonts w:ascii="Arial" w:hAnsi="Arial" w:cs="Arial"/>
                <w:bCs/>
                <w:highlight w:val="yellow"/>
              </w:rPr>
              <w:t>1/3c Lemon Pudding</w:t>
            </w:r>
          </w:p>
          <w:p w14:paraId="7968D5F7" w14:textId="77777777" w:rsidR="009733E4" w:rsidRPr="004A2C33" w:rsidRDefault="006C4B2F">
            <w:pPr>
              <w:widowControl w:val="0"/>
              <w:spacing w:after="0" w:line="220" w:lineRule="auto"/>
              <w:jc w:val="center"/>
              <w:rPr>
                <w:rFonts w:ascii="Arial" w:hAnsi="Arial" w:cs="Arial"/>
              </w:rPr>
            </w:pPr>
            <w:r w:rsidRPr="004A2C33">
              <w:rPr>
                <w:rFonts w:ascii="Arial" w:hAnsi="Arial" w:cs="Arial"/>
                <w:bCs/>
              </w:rPr>
              <w:t xml:space="preserve">1c Grapes </w:t>
            </w:r>
          </w:p>
        </w:tc>
        <w:tc>
          <w:tcPr>
            <w:tcW w:w="2730" w:type="dxa"/>
          </w:tcPr>
          <w:p w14:paraId="45E565E8" w14:textId="77777777" w:rsidR="009733E4" w:rsidRPr="004A2C33" w:rsidRDefault="006C4B2F">
            <w:pPr>
              <w:widowControl w:val="0"/>
              <w:spacing w:after="0" w:line="220" w:lineRule="auto"/>
              <w:jc w:val="center"/>
              <w:rPr>
                <w:rFonts w:ascii="Arial" w:hAnsi="Arial" w:cs="Arial"/>
              </w:rPr>
            </w:pPr>
            <w:r w:rsidRPr="004A2C33">
              <w:rPr>
                <w:rFonts w:ascii="Arial" w:hAnsi="Arial" w:cs="Arial"/>
              </w:rPr>
              <w:t>J</w:t>
            </w:r>
            <w:r w:rsidRPr="004A2C33">
              <w:rPr>
                <w:rFonts w:ascii="Arial" w:hAnsi="Arial" w:cs="Arial"/>
              </w:rPr>
              <w:t>une 11</w:t>
            </w:r>
          </w:p>
          <w:p w14:paraId="0C8354D1" w14:textId="77777777" w:rsidR="009733E4" w:rsidRPr="004A2C33" w:rsidRDefault="006C4B2F">
            <w:pPr>
              <w:widowControl w:val="0"/>
              <w:spacing w:after="0" w:line="220" w:lineRule="auto"/>
              <w:jc w:val="center"/>
              <w:rPr>
                <w:rFonts w:ascii="Arial" w:hAnsi="Arial" w:cs="Arial"/>
              </w:rPr>
            </w:pPr>
            <w:r w:rsidRPr="004A2C33">
              <w:rPr>
                <w:rFonts w:ascii="Arial" w:hAnsi="Arial" w:cs="Arial"/>
                <w:bCs/>
              </w:rPr>
              <w:t>1c Beef Stew</w:t>
            </w:r>
          </w:p>
          <w:p w14:paraId="2559A01B" w14:textId="77777777" w:rsidR="009733E4" w:rsidRPr="004A2C33" w:rsidRDefault="006C4B2F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4A2C33">
              <w:rPr>
                <w:rFonts w:ascii="Arial" w:hAnsi="Arial" w:cs="Arial"/>
                <w:bCs/>
              </w:rPr>
              <w:t xml:space="preserve">(3 oz Beef, 1 oz. Sauce, </w:t>
            </w:r>
          </w:p>
          <w:p w14:paraId="7A5FFEE7" w14:textId="77777777" w:rsidR="009733E4" w:rsidRPr="004A2C33" w:rsidRDefault="006C4B2F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4A2C33">
              <w:rPr>
                <w:rFonts w:ascii="Arial" w:hAnsi="Arial" w:cs="Arial"/>
                <w:bCs/>
              </w:rPr>
              <w:t>1/4c Carrots, 1/4c Potatoes)</w:t>
            </w:r>
          </w:p>
          <w:p w14:paraId="4FC2CE9D" w14:textId="77777777" w:rsidR="009733E4" w:rsidRPr="004A2C33" w:rsidRDefault="006C4B2F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4A2C33">
              <w:rPr>
                <w:rFonts w:ascii="Arial" w:hAnsi="Arial" w:cs="Arial"/>
                <w:bCs/>
              </w:rPr>
              <w:t xml:space="preserve">1/2c Stewed red cabbage and beets, </w:t>
            </w:r>
            <w:r w:rsidRPr="004A2C33">
              <w:rPr>
                <w:rFonts w:ascii="Arial" w:hAnsi="Arial" w:cs="Arial"/>
                <w:bCs/>
                <w:highlight w:val="yellow"/>
              </w:rPr>
              <w:t>1 slice reduced sodium bacon</w:t>
            </w:r>
            <w:r w:rsidRPr="004A2C33">
              <w:rPr>
                <w:rFonts w:ascii="Arial" w:hAnsi="Arial" w:cs="Arial"/>
                <w:bCs/>
              </w:rPr>
              <w:t>)</w:t>
            </w:r>
          </w:p>
          <w:p w14:paraId="7F7D500C" w14:textId="77777777" w:rsidR="009733E4" w:rsidRPr="004A2C33" w:rsidRDefault="006C4B2F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4A2C33">
              <w:rPr>
                <w:rFonts w:ascii="Arial" w:hAnsi="Arial" w:cs="Arial"/>
                <w:bCs/>
              </w:rPr>
              <w:t>1 Wheat roll w/ 1 tsp. Margarine</w:t>
            </w:r>
          </w:p>
          <w:p w14:paraId="0574D599" w14:textId="76DECFF8" w:rsidR="009733E4" w:rsidRPr="004A2C33" w:rsidRDefault="007E44AF">
            <w:pPr>
              <w:widowControl w:val="0"/>
              <w:spacing w:after="0" w:line="22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 xml:space="preserve">1/2c Fruit Cocktail </w:t>
            </w:r>
          </w:p>
        </w:tc>
        <w:tc>
          <w:tcPr>
            <w:tcW w:w="3142" w:type="dxa"/>
          </w:tcPr>
          <w:p w14:paraId="6E32FE29" w14:textId="77777777" w:rsidR="009733E4" w:rsidRPr="004A2C33" w:rsidRDefault="006C4B2F">
            <w:pPr>
              <w:widowControl w:val="0"/>
              <w:spacing w:after="0" w:line="220" w:lineRule="auto"/>
              <w:jc w:val="center"/>
              <w:rPr>
                <w:rFonts w:ascii="Arial" w:hAnsi="Arial" w:cs="Arial"/>
              </w:rPr>
            </w:pPr>
            <w:r w:rsidRPr="004A2C33">
              <w:rPr>
                <w:rFonts w:ascii="Arial" w:hAnsi="Arial" w:cs="Arial"/>
              </w:rPr>
              <w:t>June 12</w:t>
            </w:r>
          </w:p>
          <w:p w14:paraId="354D51D9" w14:textId="77777777" w:rsidR="009733E4" w:rsidRPr="004A2C33" w:rsidRDefault="006C4B2F">
            <w:pPr>
              <w:widowControl w:val="0"/>
              <w:spacing w:after="0" w:line="220" w:lineRule="auto"/>
              <w:jc w:val="center"/>
              <w:rPr>
                <w:rFonts w:ascii="Arial" w:hAnsi="Arial" w:cs="Arial"/>
              </w:rPr>
            </w:pPr>
            <w:r w:rsidRPr="004A2C33">
              <w:rPr>
                <w:rFonts w:ascii="Arial" w:hAnsi="Arial" w:cs="Arial"/>
                <w:bCs/>
              </w:rPr>
              <w:t>3 oz. Chicken Strips</w:t>
            </w:r>
          </w:p>
          <w:p w14:paraId="7249BB7C" w14:textId="77777777" w:rsidR="009733E4" w:rsidRPr="004A2C33" w:rsidRDefault="006C4B2F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4A2C33">
              <w:rPr>
                <w:rFonts w:ascii="Arial" w:hAnsi="Arial" w:cs="Arial"/>
                <w:bCs/>
              </w:rPr>
              <w:t xml:space="preserve">1/2c LS Herb Roasted Red Potatoes </w:t>
            </w:r>
          </w:p>
          <w:p w14:paraId="11AA7318" w14:textId="39651CB0" w:rsidR="009733E4" w:rsidRPr="004A2C33" w:rsidRDefault="00BA278E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/4</w:t>
            </w:r>
            <w:r w:rsidR="006C4B2F" w:rsidRPr="004A2C33">
              <w:rPr>
                <w:rFonts w:ascii="Arial" w:hAnsi="Arial" w:cs="Arial"/>
                <w:bCs/>
              </w:rPr>
              <w:t>c LS Three Bean Salad WW Roll w/ 1 tsp. Margarine</w:t>
            </w:r>
          </w:p>
          <w:p w14:paraId="530E1AB0" w14:textId="77777777" w:rsidR="009733E4" w:rsidRPr="004A2C33" w:rsidRDefault="006C4B2F">
            <w:pPr>
              <w:widowControl w:val="0"/>
              <w:spacing w:after="0" w:line="220" w:lineRule="auto"/>
              <w:jc w:val="center"/>
              <w:rPr>
                <w:rFonts w:ascii="Arial" w:hAnsi="Arial" w:cs="Arial"/>
              </w:rPr>
            </w:pPr>
            <w:r w:rsidRPr="004A2C33">
              <w:rPr>
                <w:rFonts w:ascii="Arial" w:hAnsi="Arial" w:cs="Arial"/>
                <w:bCs/>
              </w:rPr>
              <w:t>3/4c Mandarin Orange</w:t>
            </w:r>
          </w:p>
        </w:tc>
        <w:tc>
          <w:tcPr>
            <w:tcW w:w="2909" w:type="dxa"/>
          </w:tcPr>
          <w:p w14:paraId="5F22A9E7" w14:textId="77777777" w:rsidR="009733E4" w:rsidRPr="004A2C33" w:rsidRDefault="006C4B2F">
            <w:pPr>
              <w:widowControl w:val="0"/>
              <w:spacing w:after="0" w:line="220" w:lineRule="auto"/>
              <w:jc w:val="center"/>
              <w:rPr>
                <w:rFonts w:ascii="Arial" w:hAnsi="Arial" w:cs="Arial"/>
              </w:rPr>
            </w:pPr>
            <w:r w:rsidRPr="004A2C33">
              <w:rPr>
                <w:rFonts w:ascii="Arial" w:hAnsi="Arial" w:cs="Arial"/>
              </w:rPr>
              <w:t>J</w:t>
            </w:r>
            <w:r w:rsidRPr="004A2C33">
              <w:rPr>
                <w:rFonts w:ascii="Arial" w:hAnsi="Arial" w:cs="Arial"/>
              </w:rPr>
              <w:t>une13</w:t>
            </w:r>
          </w:p>
          <w:p w14:paraId="4FDCE633" w14:textId="77777777" w:rsidR="009733E4" w:rsidRPr="004A2C33" w:rsidRDefault="006C4B2F">
            <w:pPr>
              <w:widowControl w:val="0"/>
              <w:spacing w:after="0" w:line="220" w:lineRule="auto"/>
              <w:jc w:val="center"/>
              <w:rPr>
                <w:rFonts w:ascii="Arial" w:hAnsi="Arial" w:cs="Arial"/>
              </w:rPr>
            </w:pPr>
            <w:r w:rsidRPr="004A2C33">
              <w:rPr>
                <w:rFonts w:ascii="Arial" w:hAnsi="Arial" w:cs="Arial"/>
                <w:bCs/>
              </w:rPr>
              <w:t>1/2c Spaghetti</w:t>
            </w:r>
          </w:p>
          <w:p w14:paraId="6877FFDA" w14:textId="77777777" w:rsidR="009733E4" w:rsidRPr="004A2C33" w:rsidRDefault="006C4B2F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4A2C33">
              <w:rPr>
                <w:rFonts w:ascii="Arial" w:hAnsi="Arial" w:cs="Arial"/>
                <w:bCs/>
              </w:rPr>
              <w:t>w/ 6oz Meat Sauce</w:t>
            </w:r>
          </w:p>
          <w:p w14:paraId="5E9F396B" w14:textId="77777777" w:rsidR="009733E4" w:rsidRPr="004A2C33" w:rsidRDefault="006C4B2F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4A2C33">
              <w:rPr>
                <w:rFonts w:ascii="Arial" w:hAnsi="Arial" w:cs="Arial"/>
                <w:bCs/>
              </w:rPr>
              <w:t>(3oz NAS Marinara Sauce, 3oz beef)</w:t>
            </w:r>
          </w:p>
          <w:p w14:paraId="1D6A94F1" w14:textId="77777777" w:rsidR="009733E4" w:rsidRPr="004A2C33" w:rsidRDefault="006C4B2F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4A2C33">
              <w:rPr>
                <w:rFonts w:ascii="Arial" w:hAnsi="Arial" w:cs="Arial"/>
                <w:bCs/>
              </w:rPr>
              <w:t xml:space="preserve">1 Wheat roll w/ 1 tsp margarine </w:t>
            </w:r>
          </w:p>
          <w:p w14:paraId="1CE09794" w14:textId="59E3E1EA" w:rsidR="009733E4" w:rsidRPr="004A2C33" w:rsidRDefault="006C4B2F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4A2C33">
              <w:rPr>
                <w:rFonts w:ascii="Arial" w:hAnsi="Arial" w:cs="Arial"/>
                <w:bCs/>
              </w:rPr>
              <w:t xml:space="preserve">1c </w:t>
            </w:r>
            <w:r w:rsidR="00DB1125">
              <w:rPr>
                <w:rFonts w:ascii="Arial" w:hAnsi="Arial" w:cs="Arial"/>
                <w:bCs/>
              </w:rPr>
              <w:t xml:space="preserve">Chateau blend </w:t>
            </w:r>
            <w:r w:rsidRPr="004A2C33">
              <w:rPr>
                <w:rFonts w:ascii="Arial" w:hAnsi="Arial" w:cs="Arial"/>
                <w:bCs/>
              </w:rPr>
              <w:t xml:space="preserve"> Vegetables</w:t>
            </w:r>
          </w:p>
          <w:p w14:paraId="6F23BAD1" w14:textId="77777777" w:rsidR="009733E4" w:rsidRPr="004A2C33" w:rsidRDefault="006C4B2F">
            <w:pPr>
              <w:widowControl w:val="0"/>
              <w:spacing w:after="0" w:line="220" w:lineRule="auto"/>
              <w:jc w:val="center"/>
              <w:rPr>
                <w:rFonts w:ascii="Arial" w:hAnsi="Arial" w:cs="Arial"/>
              </w:rPr>
            </w:pPr>
            <w:r w:rsidRPr="004A2C33">
              <w:rPr>
                <w:rFonts w:ascii="Arial" w:hAnsi="Arial" w:cs="Arial"/>
                <w:bCs/>
              </w:rPr>
              <w:t xml:space="preserve">1c Chopped Cantaloupe </w:t>
            </w:r>
          </w:p>
        </w:tc>
        <w:tc>
          <w:tcPr>
            <w:tcW w:w="2765" w:type="dxa"/>
          </w:tcPr>
          <w:p w14:paraId="48C2CAA7" w14:textId="77777777" w:rsidR="009733E4" w:rsidRPr="004A2C33" w:rsidRDefault="006C4B2F">
            <w:pPr>
              <w:widowControl w:val="0"/>
              <w:spacing w:after="0" w:line="220" w:lineRule="auto"/>
              <w:jc w:val="center"/>
              <w:rPr>
                <w:rFonts w:ascii="Arial" w:hAnsi="Arial" w:cs="Arial"/>
              </w:rPr>
            </w:pPr>
            <w:r w:rsidRPr="004A2C33">
              <w:rPr>
                <w:rFonts w:ascii="Arial" w:hAnsi="Arial" w:cs="Arial"/>
              </w:rPr>
              <w:t>J</w:t>
            </w:r>
            <w:r w:rsidRPr="004A2C33">
              <w:rPr>
                <w:rFonts w:ascii="Arial" w:hAnsi="Arial" w:cs="Arial"/>
              </w:rPr>
              <w:t>une 14</w:t>
            </w:r>
          </w:p>
          <w:p w14:paraId="73E543B4" w14:textId="77777777" w:rsidR="009733E4" w:rsidRPr="004A2C33" w:rsidRDefault="006C4B2F">
            <w:pPr>
              <w:widowControl w:val="0"/>
              <w:spacing w:after="0" w:line="220" w:lineRule="auto"/>
              <w:jc w:val="center"/>
              <w:rPr>
                <w:rFonts w:ascii="Arial" w:hAnsi="Arial" w:cs="Arial"/>
              </w:rPr>
            </w:pPr>
            <w:r w:rsidRPr="004A2C33">
              <w:rPr>
                <w:rFonts w:ascii="Arial" w:hAnsi="Arial" w:cs="Arial"/>
                <w:bCs/>
              </w:rPr>
              <w:t>GC Chicken Sandwich</w:t>
            </w:r>
          </w:p>
          <w:p w14:paraId="3D6344D4" w14:textId="09A2014C" w:rsidR="009733E4" w:rsidRPr="004A2C33" w:rsidRDefault="006C4B2F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4A2C33">
              <w:rPr>
                <w:rFonts w:ascii="Arial" w:hAnsi="Arial" w:cs="Arial"/>
                <w:bCs/>
              </w:rPr>
              <w:t xml:space="preserve"> (1 </w:t>
            </w:r>
            <w:r w:rsidR="00A955DD">
              <w:rPr>
                <w:rFonts w:ascii="Arial" w:hAnsi="Arial" w:cs="Arial"/>
                <w:bCs/>
              </w:rPr>
              <w:t xml:space="preserve">WW </w:t>
            </w:r>
            <w:r w:rsidRPr="004A2C33">
              <w:rPr>
                <w:rFonts w:ascii="Arial" w:hAnsi="Arial" w:cs="Arial"/>
                <w:bCs/>
              </w:rPr>
              <w:t>bun, 3oz Grilled/baked chicken, 2 TBSP GC, .5oz</w:t>
            </w:r>
            <w:r w:rsidR="00F8225A">
              <w:rPr>
                <w:rFonts w:ascii="Arial" w:hAnsi="Arial" w:cs="Arial"/>
                <w:bCs/>
              </w:rPr>
              <w:t xml:space="preserve"> Cheese</w:t>
            </w:r>
            <w:r w:rsidRPr="004A2C33">
              <w:rPr>
                <w:rFonts w:ascii="Arial" w:hAnsi="Arial" w:cs="Arial"/>
                <w:bCs/>
              </w:rPr>
              <w:t>)</w:t>
            </w:r>
          </w:p>
          <w:p w14:paraId="24545D59" w14:textId="2342F36C" w:rsidR="009733E4" w:rsidRPr="004A2C33" w:rsidRDefault="007C59E0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/4</w:t>
            </w:r>
            <w:r w:rsidR="00417AEA">
              <w:rPr>
                <w:rFonts w:ascii="Arial" w:hAnsi="Arial" w:cs="Arial"/>
                <w:bCs/>
              </w:rPr>
              <w:t xml:space="preserve">c Cucumber Tomato Salad </w:t>
            </w:r>
          </w:p>
          <w:p w14:paraId="538DDB20" w14:textId="77777777" w:rsidR="009733E4" w:rsidRPr="004A2C33" w:rsidRDefault="006C4B2F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4A2C33">
              <w:rPr>
                <w:rFonts w:ascii="Arial" w:hAnsi="Arial" w:cs="Arial"/>
                <w:bCs/>
              </w:rPr>
              <w:t>1/2c LS Roasted Cauliflower</w:t>
            </w:r>
          </w:p>
          <w:p w14:paraId="6F613C3E" w14:textId="77777777" w:rsidR="009733E4" w:rsidRDefault="006C4B2F">
            <w:pPr>
              <w:widowControl w:val="0"/>
              <w:spacing w:after="0" w:line="220" w:lineRule="auto"/>
              <w:jc w:val="center"/>
              <w:rPr>
                <w:rFonts w:ascii="Arial" w:hAnsi="Arial" w:cs="Arial"/>
                <w:bCs/>
              </w:rPr>
            </w:pPr>
            <w:r w:rsidRPr="004A2C33">
              <w:rPr>
                <w:rFonts w:ascii="Arial" w:hAnsi="Arial" w:cs="Arial"/>
                <w:bCs/>
              </w:rPr>
              <w:t>1 Oatmeal Cookie</w:t>
            </w:r>
          </w:p>
          <w:p w14:paraId="041C3285" w14:textId="15F0EC99" w:rsidR="004559A5" w:rsidRPr="004A2C33" w:rsidRDefault="004559A5">
            <w:pPr>
              <w:widowControl w:val="0"/>
              <w:spacing w:after="0" w:line="22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1c</w:t>
            </w:r>
            <w:r w:rsidR="00A936AF">
              <w:rPr>
                <w:rFonts w:ascii="Arial" w:hAnsi="Arial" w:cs="Arial"/>
                <w:bCs/>
              </w:rPr>
              <w:t xml:space="preserve"> chopped Watermelon </w:t>
            </w:r>
          </w:p>
        </w:tc>
      </w:tr>
      <w:tr w:rsidR="009733E4" w:rsidRPr="004A2C33" w14:paraId="573B99D6" w14:textId="77777777">
        <w:trPr>
          <w:trHeight w:val="215"/>
        </w:trPr>
        <w:tc>
          <w:tcPr>
            <w:tcW w:w="2854" w:type="dxa"/>
          </w:tcPr>
          <w:p w14:paraId="2757D827" w14:textId="77777777" w:rsidR="009733E4" w:rsidRPr="004A2C33" w:rsidRDefault="006C4B2F">
            <w:pPr>
              <w:widowControl w:val="0"/>
              <w:spacing w:after="0" w:line="220" w:lineRule="auto"/>
              <w:jc w:val="center"/>
              <w:rPr>
                <w:rFonts w:ascii="Arial" w:hAnsi="Arial" w:cs="Arial"/>
              </w:rPr>
            </w:pPr>
            <w:r w:rsidRPr="004A2C33">
              <w:rPr>
                <w:rFonts w:ascii="Arial" w:hAnsi="Arial" w:cs="Arial"/>
              </w:rPr>
              <w:t>Juine 17</w:t>
            </w:r>
          </w:p>
          <w:p w14:paraId="700C14A6" w14:textId="77777777" w:rsidR="009733E4" w:rsidRPr="004A2C33" w:rsidRDefault="006C4B2F">
            <w:pPr>
              <w:widowControl w:val="0"/>
              <w:spacing w:after="0" w:line="220" w:lineRule="auto"/>
              <w:jc w:val="center"/>
              <w:rPr>
                <w:rFonts w:ascii="Arial" w:hAnsi="Arial" w:cs="Arial"/>
              </w:rPr>
            </w:pPr>
            <w:r w:rsidRPr="004A2C33">
              <w:rPr>
                <w:rFonts w:ascii="Arial" w:hAnsi="Arial" w:cs="Arial"/>
              </w:rPr>
              <w:t>Beef Taco</w:t>
            </w:r>
          </w:p>
          <w:p w14:paraId="677F1FAE" w14:textId="67712F56" w:rsidR="009733E4" w:rsidRPr="004A2C33" w:rsidRDefault="006C4B2F" w:rsidP="00381800">
            <w:pPr>
              <w:pStyle w:val="NoSpacing"/>
              <w:jc w:val="center"/>
              <w:rPr>
                <w:rFonts w:ascii="Arial" w:hAnsi="Arial" w:cs="Arial"/>
              </w:rPr>
            </w:pPr>
            <w:r w:rsidRPr="004A2C33">
              <w:rPr>
                <w:rFonts w:ascii="Arial" w:hAnsi="Arial" w:cs="Arial"/>
              </w:rPr>
              <w:t>(3oz beef, 1 6in flour tortilla,</w:t>
            </w:r>
            <w:r w:rsidRPr="004A2C33">
              <w:rPr>
                <w:rFonts w:ascii="Arial" w:hAnsi="Arial" w:cs="Arial"/>
              </w:rPr>
              <w:t xml:space="preserve"> </w:t>
            </w:r>
          </w:p>
          <w:p w14:paraId="72C28D87" w14:textId="77777777" w:rsidR="00392470" w:rsidRDefault="006C4B2F">
            <w:pPr>
              <w:pStyle w:val="NoSpacing"/>
              <w:jc w:val="center"/>
              <w:rPr>
                <w:rFonts w:ascii="Arial" w:hAnsi="Arial" w:cs="Arial"/>
              </w:rPr>
            </w:pPr>
            <w:r w:rsidRPr="004A2C33">
              <w:rPr>
                <w:rFonts w:ascii="Arial" w:hAnsi="Arial" w:cs="Arial"/>
              </w:rPr>
              <w:t>1/2c lettuce and tomato, 1/4c onion</w:t>
            </w:r>
            <w:r w:rsidR="00D74F1A">
              <w:rPr>
                <w:rFonts w:ascii="Arial" w:hAnsi="Arial" w:cs="Arial"/>
              </w:rPr>
              <w:t>, 2 TBSP Salsa</w:t>
            </w:r>
            <w:r w:rsidRPr="004A2C33">
              <w:rPr>
                <w:rFonts w:ascii="Arial" w:hAnsi="Arial" w:cs="Arial"/>
              </w:rPr>
              <w:t>)</w:t>
            </w:r>
          </w:p>
          <w:p w14:paraId="12233CA0" w14:textId="5C562885" w:rsidR="00222745" w:rsidRDefault="00222745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/2c Cilantro Lime Brown Rice </w:t>
            </w:r>
          </w:p>
          <w:p w14:paraId="004824BA" w14:textId="1B4BC751" w:rsidR="009733E4" w:rsidRPr="004A2C33" w:rsidRDefault="00392470" w:rsidP="00D133D8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c Yellow squash w/ NAS diced Tomatoes</w:t>
            </w:r>
          </w:p>
          <w:p w14:paraId="6AB5ADF0" w14:textId="77777777" w:rsidR="009733E4" w:rsidRPr="004A2C33" w:rsidRDefault="006C4B2F">
            <w:pPr>
              <w:widowControl w:val="0"/>
              <w:spacing w:after="0" w:line="220" w:lineRule="auto"/>
              <w:jc w:val="center"/>
              <w:rPr>
                <w:rFonts w:ascii="Arial" w:hAnsi="Arial" w:cs="Arial"/>
              </w:rPr>
            </w:pPr>
            <w:r w:rsidRPr="004A2C33">
              <w:rPr>
                <w:rFonts w:ascii="Arial" w:hAnsi="Arial" w:cs="Arial"/>
              </w:rPr>
              <w:t>1/2c Apricots</w:t>
            </w:r>
          </w:p>
          <w:p w14:paraId="56DEBD22" w14:textId="77777777" w:rsidR="009733E4" w:rsidRPr="004A2C33" w:rsidRDefault="009733E4">
            <w:pPr>
              <w:widowControl w:val="0"/>
              <w:spacing w:after="0" w:line="22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730" w:type="dxa"/>
          </w:tcPr>
          <w:p w14:paraId="3A0AADA0" w14:textId="77777777" w:rsidR="009733E4" w:rsidRPr="004A2C33" w:rsidRDefault="006C4B2F">
            <w:pPr>
              <w:widowControl w:val="0"/>
              <w:spacing w:after="0" w:line="220" w:lineRule="auto"/>
              <w:jc w:val="center"/>
              <w:rPr>
                <w:rFonts w:ascii="Arial" w:hAnsi="Arial" w:cs="Arial"/>
              </w:rPr>
            </w:pPr>
            <w:r w:rsidRPr="004A2C33">
              <w:rPr>
                <w:rFonts w:ascii="Arial" w:hAnsi="Arial" w:cs="Arial"/>
              </w:rPr>
              <w:t>June 18</w:t>
            </w:r>
          </w:p>
          <w:p w14:paraId="46B398A9" w14:textId="25113105" w:rsidR="009733E4" w:rsidRPr="004A2C33" w:rsidRDefault="006C4B2F">
            <w:pPr>
              <w:widowControl w:val="0"/>
              <w:spacing w:after="0" w:line="220" w:lineRule="auto"/>
              <w:jc w:val="center"/>
              <w:rPr>
                <w:rFonts w:ascii="Arial" w:hAnsi="Arial" w:cs="Arial"/>
              </w:rPr>
            </w:pPr>
            <w:r w:rsidRPr="004A2C33">
              <w:rPr>
                <w:rFonts w:ascii="Arial" w:hAnsi="Arial" w:cs="Arial"/>
              </w:rPr>
              <w:t>3</w:t>
            </w:r>
            <w:r w:rsidR="009853DA">
              <w:rPr>
                <w:rFonts w:ascii="Arial" w:hAnsi="Arial" w:cs="Arial"/>
              </w:rPr>
              <w:t>.5</w:t>
            </w:r>
            <w:r w:rsidRPr="004A2C33">
              <w:rPr>
                <w:rFonts w:ascii="Arial" w:hAnsi="Arial" w:cs="Arial"/>
              </w:rPr>
              <w:t>oz Lemon Garlic Chicken Breast</w:t>
            </w:r>
          </w:p>
          <w:p w14:paraId="22589D71" w14:textId="414F0563" w:rsidR="009733E4" w:rsidRPr="004A2C33" w:rsidRDefault="006C4B2F" w:rsidP="00CA53C9">
            <w:pPr>
              <w:pStyle w:val="NoSpacing"/>
              <w:jc w:val="center"/>
              <w:rPr>
                <w:rFonts w:ascii="Arial" w:hAnsi="Arial" w:cs="Arial"/>
              </w:rPr>
            </w:pPr>
            <w:r w:rsidRPr="004A2C33">
              <w:rPr>
                <w:rFonts w:ascii="Arial" w:hAnsi="Arial" w:cs="Arial"/>
              </w:rPr>
              <w:t>1/2c</w:t>
            </w:r>
            <w:r w:rsidR="00CA53C9">
              <w:rPr>
                <w:rFonts w:ascii="Arial" w:hAnsi="Arial" w:cs="Arial"/>
              </w:rPr>
              <w:t xml:space="preserve"> Penne pasta w/ 1/2c spinach</w:t>
            </w:r>
          </w:p>
          <w:p w14:paraId="3C9CADA0" w14:textId="77777777" w:rsidR="009733E4" w:rsidRPr="004A2C33" w:rsidRDefault="006C4B2F">
            <w:pPr>
              <w:pStyle w:val="NoSpacing"/>
              <w:jc w:val="center"/>
              <w:rPr>
                <w:rFonts w:ascii="Arial" w:hAnsi="Arial" w:cs="Arial"/>
              </w:rPr>
            </w:pPr>
            <w:r w:rsidRPr="004A2C33">
              <w:rPr>
                <w:rFonts w:ascii="Arial" w:hAnsi="Arial" w:cs="Arial"/>
              </w:rPr>
              <w:t>1/2c 5-Way Veggies</w:t>
            </w:r>
          </w:p>
          <w:p w14:paraId="61BDA818" w14:textId="77777777" w:rsidR="009733E4" w:rsidRPr="004A2C33" w:rsidRDefault="006C4B2F">
            <w:pPr>
              <w:pStyle w:val="NoSpacing"/>
              <w:jc w:val="center"/>
              <w:rPr>
                <w:rFonts w:ascii="Arial" w:hAnsi="Arial" w:cs="Arial"/>
              </w:rPr>
            </w:pPr>
            <w:r w:rsidRPr="004A2C33">
              <w:rPr>
                <w:rFonts w:ascii="Arial" w:hAnsi="Arial" w:cs="Arial"/>
              </w:rPr>
              <w:t>1 WW Roll</w:t>
            </w:r>
          </w:p>
          <w:p w14:paraId="43E679CF" w14:textId="646BB82B" w:rsidR="009733E4" w:rsidRPr="004A2C33" w:rsidRDefault="006C4B2F">
            <w:pPr>
              <w:widowControl w:val="0"/>
              <w:spacing w:after="0" w:line="220" w:lineRule="auto"/>
              <w:jc w:val="center"/>
              <w:rPr>
                <w:rFonts w:ascii="Arial" w:hAnsi="Arial" w:cs="Arial"/>
              </w:rPr>
            </w:pPr>
            <w:r w:rsidRPr="004A2C33">
              <w:rPr>
                <w:rFonts w:ascii="Arial" w:hAnsi="Arial" w:cs="Arial"/>
              </w:rPr>
              <w:t>1</w:t>
            </w:r>
            <w:r w:rsidRPr="004A2C33">
              <w:rPr>
                <w:rFonts w:ascii="Arial" w:hAnsi="Arial" w:cs="Arial"/>
              </w:rPr>
              <w:t>c Tropical Fruit</w:t>
            </w:r>
          </w:p>
        </w:tc>
        <w:tc>
          <w:tcPr>
            <w:tcW w:w="3142" w:type="dxa"/>
          </w:tcPr>
          <w:p w14:paraId="7BDBD2E9" w14:textId="77777777" w:rsidR="009733E4" w:rsidRPr="004A2C33" w:rsidRDefault="006C4B2F">
            <w:pPr>
              <w:widowControl w:val="0"/>
              <w:spacing w:after="0" w:line="220" w:lineRule="auto"/>
              <w:jc w:val="center"/>
              <w:rPr>
                <w:rFonts w:ascii="Arial" w:hAnsi="Arial" w:cs="Arial"/>
              </w:rPr>
            </w:pPr>
            <w:r w:rsidRPr="004A2C33">
              <w:rPr>
                <w:rFonts w:ascii="Arial" w:hAnsi="Arial" w:cs="Arial"/>
              </w:rPr>
              <w:t>June 19</w:t>
            </w:r>
          </w:p>
          <w:p w14:paraId="3B37373F" w14:textId="77777777" w:rsidR="009733E4" w:rsidRPr="004A2C33" w:rsidRDefault="006C4B2F">
            <w:pPr>
              <w:widowControl w:val="0"/>
              <w:spacing w:after="0" w:line="220" w:lineRule="auto"/>
              <w:jc w:val="center"/>
              <w:rPr>
                <w:rFonts w:ascii="Arial" w:hAnsi="Arial" w:cs="Arial"/>
              </w:rPr>
            </w:pPr>
            <w:r w:rsidRPr="004A2C33">
              <w:rPr>
                <w:rFonts w:ascii="Arial" w:hAnsi="Arial" w:cs="Arial"/>
              </w:rPr>
              <w:t>CLOSED</w:t>
            </w:r>
          </w:p>
        </w:tc>
        <w:tc>
          <w:tcPr>
            <w:tcW w:w="2909" w:type="dxa"/>
          </w:tcPr>
          <w:p w14:paraId="504F3671" w14:textId="77777777" w:rsidR="009733E4" w:rsidRPr="004A2C33" w:rsidRDefault="006C4B2F">
            <w:pPr>
              <w:widowControl w:val="0"/>
              <w:spacing w:after="0" w:line="220" w:lineRule="auto"/>
              <w:jc w:val="center"/>
              <w:rPr>
                <w:rFonts w:ascii="Arial" w:hAnsi="Arial" w:cs="Arial"/>
              </w:rPr>
            </w:pPr>
            <w:r w:rsidRPr="004A2C33">
              <w:rPr>
                <w:rFonts w:ascii="Arial" w:hAnsi="Arial" w:cs="Arial"/>
              </w:rPr>
              <w:t>June 20</w:t>
            </w:r>
          </w:p>
          <w:p w14:paraId="09E85CA1" w14:textId="443BF660" w:rsidR="009733E4" w:rsidRPr="004A2C33" w:rsidRDefault="00651393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6C4B2F" w:rsidRPr="004A2C33">
              <w:rPr>
                <w:rFonts w:ascii="Arial" w:hAnsi="Arial" w:cs="Arial"/>
              </w:rPr>
              <w:t xml:space="preserve"> oz Meatloaf</w:t>
            </w:r>
          </w:p>
          <w:p w14:paraId="32363C38" w14:textId="77777777" w:rsidR="009733E4" w:rsidRPr="004A2C33" w:rsidRDefault="006C4B2F">
            <w:pPr>
              <w:pStyle w:val="NoSpacing"/>
              <w:jc w:val="center"/>
              <w:rPr>
                <w:rFonts w:ascii="Arial" w:hAnsi="Arial" w:cs="Arial"/>
              </w:rPr>
            </w:pPr>
            <w:r w:rsidRPr="004A2C33">
              <w:rPr>
                <w:rFonts w:ascii="Arial" w:hAnsi="Arial" w:cs="Arial"/>
              </w:rPr>
              <w:t>1/2c LS Mashed Potatoes w/ 2oz LS gravy</w:t>
            </w:r>
          </w:p>
          <w:p w14:paraId="65B0FEDE" w14:textId="77777777" w:rsidR="009733E4" w:rsidRPr="004A2C33" w:rsidRDefault="006C4B2F">
            <w:pPr>
              <w:pStyle w:val="NoSpacing"/>
              <w:jc w:val="center"/>
              <w:rPr>
                <w:rFonts w:ascii="Arial" w:hAnsi="Arial" w:cs="Arial"/>
              </w:rPr>
            </w:pPr>
            <w:r w:rsidRPr="004A2C33">
              <w:rPr>
                <w:rFonts w:ascii="Arial" w:hAnsi="Arial" w:cs="Arial"/>
              </w:rPr>
              <w:t xml:space="preserve">1c Green Beans &amp; Carrots </w:t>
            </w:r>
          </w:p>
          <w:p w14:paraId="522E7246" w14:textId="77777777" w:rsidR="009733E4" w:rsidRPr="004A2C33" w:rsidRDefault="006C4B2F">
            <w:pPr>
              <w:pStyle w:val="NoSpacing"/>
              <w:jc w:val="center"/>
              <w:rPr>
                <w:rFonts w:ascii="Arial" w:hAnsi="Arial" w:cs="Arial"/>
              </w:rPr>
            </w:pPr>
            <w:r w:rsidRPr="004A2C33">
              <w:rPr>
                <w:rFonts w:ascii="Arial" w:hAnsi="Arial" w:cs="Arial"/>
              </w:rPr>
              <w:t xml:space="preserve">1 slice WW bread w/ 1 tsp margarine </w:t>
            </w:r>
          </w:p>
          <w:p w14:paraId="5AE2C949" w14:textId="3DC7D347" w:rsidR="009733E4" w:rsidRPr="004A2C33" w:rsidRDefault="00C24BDD">
            <w:pPr>
              <w:pStyle w:val="NoSpacing"/>
              <w:spacing w:line="22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/2c Pea</w:t>
            </w:r>
            <w:r w:rsidR="00AD5DC9">
              <w:rPr>
                <w:rFonts w:ascii="Arial" w:hAnsi="Arial" w:cs="Arial"/>
              </w:rPr>
              <w:t xml:space="preserve">ches </w:t>
            </w:r>
          </w:p>
        </w:tc>
        <w:tc>
          <w:tcPr>
            <w:tcW w:w="2765" w:type="dxa"/>
          </w:tcPr>
          <w:p w14:paraId="4950D7E6" w14:textId="77777777" w:rsidR="009733E4" w:rsidRPr="004A2C33" w:rsidRDefault="006C4B2F">
            <w:pPr>
              <w:widowControl w:val="0"/>
              <w:spacing w:after="0" w:line="220" w:lineRule="auto"/>
              <w:jc w:val="center"/>
              <w:rPr>
                <w:rFonts w:ascii="Arial" w:hAnsi="Arial" w:cs="Arial"/>
              </w:rPr>
            </w:pPr>
            <w:r w:rsidRPr="004A2C33">
              <w:rPr>
                <w:rFonts w:ascii="Arial" w:hAnsi="Arial" w:cs="Arial"/>
              </w:rPr>
              <w:t>J</w:t>
            </w:r>
            <w:r w:rsidRPr="004A2C33">
              <w:rPr>
                <w:rFonts w:ascii="Arial" w:hAnsi="Arial" w:cs="Arial"/>
              </w:rPr>
              <w:t>une 21</w:t>
            </w:r>
          </w:p>
          <w:p w14:paraId="3D777F5A" w14:textId="77777777" w:rsidR="009733E4" w:rsidRPr="004A2C33" w:rsidRDefault="006C4B2F">
            <w:pPr>
              <w:pStyle w:val="NoSpacing"/>
              <w:jc w:val="center"/>
              <w:rPr>
                <w:rFonts w:ascii="Arial" w:hAnsi="Arial" w:cs="Arial"/>
              </w:rPr>
            </w:pPr>
            <w:r w:rsidRPr="004A2C33">
              <w:rPr>
                <w:rFonts w:ascii="Arial" w:hAnsi="Arial" w:cs="Arial"/>
              </w:rPr>
              <w:t>Chicken Fajitas</w:t>
            </w:r>
          </w:p>
          <w:p w14:paraId="2C5D6FA5" w14:textId="4131AB95" w:rsidR="009733E4" w:rsidRPr="004A2C33" w:rsidRDefault="006C4B2F">
            <w:pPr>
              <w:pStyle w:val="NoSpacing"/>
              <w:jc w:val="center"/>
              <w:rPr>
                <w:rFonts w:ascii="Arial" w:hAnsi="Arial" w:cs="Arial"/>
              </w:rPr>
            </w:pPr>
            <w:r w:rsidRPr="004A2C33">
              <w:rPr>
                <w:rFonts w:ascii="Arial" w:hAnsi="Arial" w:cs="Arial"/>
              </w:rPr>
              <w:t>(3oz Chicken, 1/2c peppers and onion, 1 6in Flour Tortilla</w:t>
            </w:r>
            <w:r w:rsidR="00B605E5">
              <w:rPr>
                <w:rFonts w:ascii="Arial" w:hAnsi="Arial" w:cs="Arial"/>
              </w:rPr>
              <w:t>, 2 TBSP Salsa</w:t>
            </w:r>
            <w:r w:rsidRPr="004A2C33">
              <w:rPr>
                <w:rFonts w:ascii="Arial" w:hAnsi="Arial" w:cs="Arial"/>
              </w:rPr>
              <w:t>)</w:t>
            </w:r>
          </w:p>
          <w:p w14:paraId="1790DF84" w14:textId="77777777" w:rsidR="009733E4" w:rsidRPr="004A2C33" w:rsidRDefault="006C4B2F">
            <w:pPr>
              <w:pStyle w:val="NoSpacing"/>
              <w:jc w:val="center"/>
              <w:rPr>
                <w:rFonts w:ascii="Arial" w:hAnsi="Arial" w:cs="Arial"/>
              </w:rPr>
            </w:pPr>
            <w:r w:rsidRPr="004A2C33">
              <w:rPr>
                <w:rFonts w:ascii="Arial" w:hAnsi="Arial" w:cs="Arial"/>
              </w:rPr>
              <w:t xml:space="preserve">1/2c LS Spanish rice </w:t>
            </w:r>
          </w:p>
          <w:p w14:paraId="2BDB84E0" w14:textId="1E448667" w:rsidR="009733E4" w:rsidRPr="004A2C33" w:rsidRDefault="006C4B2F">
            <w:pPr>
              <w:pStyle w:val="NoSpacing"/>
              <w:jc w:val="center"/>
              <w:rPr>
                <w:rFonts w:ascii="Arial" w:hAnsi="Arial" w:cs="Arial"/>
              </w:rPr>
            </w:pPr>
            <w:r w:rsidRPr="004A2C33">
              <w:rPr>
                <w:rFonts w:ascii="Arial" w:hAnsi="Arial" w:cs="Arial"/>
              </w:rPr>
              <w:t xml:space="preserve">1/2c </w:t>
            </w:r>
            <w:r w:rsidR="00B605E5">
              <w:rPr>
                <w:rFonts w:ascii="Arial" w:hAnsi="Arial" w:cs="Arial"/>
              </w:rPr>
              <w:t xml:space="preserve">LS </w:t>
            </w:r>
            <w:r w:rsidRPr="004A2C33">
              <w:rPr>
                <w:rFonts w:ascii="Arial" w:hAnsi="Arial" w:cs="Arial"/>
              </w:rPr>
              <w:t>Pinto Beans</w:t>
            </w:r>
          </w:p>
          <w:p w14:paraId="1F854883" w14:textId="7CF09047" w:rsidR="009733E4" w:rsidRPr="004A2C33" w:rsidRDefault="006C4B2F">
            <w:pPr>
              <w:pStyle w:val="NoSpacing"/>
              <w:spacing w:line="220" w:lineRule="auto"/>
              <w:jc w:val="center"/>
              <w:rPr>
                <w:rFonts w:ascii="Arial" w:hAnsi="Arial" w:cs="Arial"/>
              </w:rPr>
            </w:pPr>
            <w:r w:rsidRPr="004A2C33">
              <w:rPr>
                <w:rFonts w:ascii="Arial" w:hAnsi="Arial" w:cs="Arial"/>
              </w:rPr>
              <w:t>1</w:t>
            </w:r>
            <w:r w:rsidR="00AD5DC9">
              <w:rPr>
                <w:rFonts w:ascii="Arial" w:hAnsi="Arial" w:cs="Arial"/>
              </w:rPr>
              <w:t>c Strawberries and bananas</w:t>
            </w:r>
          </w:p>
        </w:tc>
      </w:tr>
      <w:tr w:rsidR="009733E4" w:rsidRPr="004A2C33" w14:paraId="77AEA40F" w14:textId="77777777">
        <w:trPr>
          <w:trHeight w:val="2240"/>
        </w:trPr>
        <w:tc>
          <w:tcPr>
            <w:tcW w:w="2854" w:type="dxa"/>
          </w:tcPr>
          <w:p w14:paraId="24899530" w14:textId="77777777" w:rsidR="009733E4" w:rsidRPr="004A2C33" w:rsidRDefault="006C4B2F" w:rsidP="00F66C80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  <w:r w:rsidRPr="004A2C33">
              <w:rPr>
                <w:rFonts w:ascii="Arial" w:hAnsi="Arial" w:cs="Arial"/>
              </w:rPr>
              <w:lastRenderedPageBreak/>
              <w:t>June 24</w:t>
            </w:r>
          </w:p>
          <w:p w14:paraId="6F02C6CC" w14:textId="67A20517" w:rsidR="008602E1" w:rsidRDefault="00DE3264" w:rsidP="008602E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en Faced Turkey sandwich</w:t>
            </w:r>
          </w:p>
          <w:p w14:paraId="1639AA48" w14:textId="4BE9F40B" w:rsidR="00DE3264" w:rsidRPr="004A2C33" w:rsidRDefault="00DE3264" w:rsidP="008602E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1 slice wheat bread, 3oz Turkey, 2oz LS gravy</w:t>
            </w:r>
            <w:r w:rsidR="00C110C7">
              <w:rPr>
                <w:rFonts w:ascii="Arial" w:hAnsi="Arial" w:cs="Arial"/>
              </w:rPr>
              <w:t>)</w:t>
            </w:r>
          </w:p>
          <w:p w14:paraId="58917705" w14:textId="0EC2C531" w:rsidR="008602E1" w:rsidRPr="004A2C33" w:rsidRDefault="008602E1" w:rsidP="008602E1">
            <w:pPr>
              <w:spacing w:after="0" w:line="240" w:lineRule="auto"/>
              <w:rPr>
                <w:rFonts w:ascii="Arial" w:hAnsi="Arial" w:cs="Arial"/>
              </w:rPr>
            </w:pPr>
            <w:r w:rsidRPr="004A2C33">
              <w:rPr>
                <w:rFonts w:ascii="Arial" w:hAnsi="Arial" w:cs="Arial"/>
              </w:rPr>
              <w:t>½ c Mashed Potatoes</w:t>
            </w:r>
          </w:p>
          <w:p w14:paraId="5F8FDED8" w14:textId="12DBC504" w:rsidR="008602E1" w:rsidRPr="004A2C33" w:rsidRDefault="008602E1" w:rsidP="008602E1">
            <w:pPr>
              <w:spacing w:after="0" w:line="240" w:lineRule="auto"/>
              <w:rPr>
                <w:rFonts w:ascii="Arial" w:hAnsi="Arial" w:cs="Arial"/>
              </w:rPr>
            </w:pPr>
            <w:r w:rsidRPr="004A2C33">
              <w:rPr>
                <w:rFonts w:ascii="Arial" w:hAnsi="Arial" w:cs="Arial"/>
              </w:rPr>
              <w:t>1c Roasted Brussel Sprouts w/</w:t>
            </w:r>
            <w:r>
              <w:rPr>
                <w:rFonts w:ascii="Arial" w:hAnsi="Arial" w:cs="Arial"/>
              </w:rPr>
              <w:t xml:space="preserve"> </w:t>
            </w:r>
            <w:r w:rsidRPr="004A2C33">
              <w:rPr>
                <w:rFonts w:ascii="Arial" w:hAnsi="Arial" w:cs="Arial"/>
              </w:rPr>
              <w:t>Leeks</w:t>
            </w:r>
            <w:r w:rsidR="007A6F8E">
              <w:rPr>
                <w:rFonts w:ascii="Arial" w:hAnsi="Arial" w:cs="Arial"/>
              </w:rPr>
              <w:t xml:space="preserve"> w/ 1 tsp margarine </w:t>
            </w:r>
          </w:p>
          <w:p w14:paraId="1482CDEA" w14:textId="55B8D49B" w:rsidR="008602E1" w:rsidRDefault="008602E1" w:rsidP="008602E1">
            <w:pPr>
              <w:spacing w:after="0" w:line="240" w:lineRule="auto"/>
              <w:rPr>
                <w:rFonts w:ascii="Arial" w:hAnsi="Arial" w:cs="Arial"/>
              </w:rPr>
            </w:pPr>
            <w:r w:rsidRPr="004A2C33">
              <w:rPr>
                <w:rFonts w:ascii="Arial" w:hAnsi="Arial" w:cs="Arial"/>
              </w:rPr>
              <w:t xml:space="preserve">½ c </w:t>
            </w:r>
            <w:r w:rsidR="00275FEF">
              <w:rPr>
                <w:rFonts w:ascii="Arial" w:hAnsi="Arial" w:cs="Arial"/>
              </w:rPr>
              <w:t xml:space="preserve">SF </w:t>
            </w:r>
            <w:r w:rsidRPr="004A2C33">
              <w:rPr>
                <w:rFonts w:ascii="Arial" w:hAnsi="Arial" w:cs="Arial"/>
              </w:rPr>
              <w:t>gelatin</w:t>
            </w:r>
            <w:r w:rsidR="00275FEF">
              <w:rPr>
                <w:rFonts w:ascii="Arial" w:hAnsi="Arial" w:cs="Arial"/>
              </w:rPr>
              <w:t xml:space="preserve"> w/ 1/2c Fruit Cocktail </w:t>
            </w:r>
          </w:p>
          <w:p w14:paraId="3672D104" w14:textId="7B387703" w:rsidR="009733E4" w:rsidRPr="004A2C33" w:rsidRDefault="009733E4" w:rsidP="00F66C80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730" w:type="dxa"/>
          </w:tcPr>
          <w:p w14:paraId="6DC94A43" w14:textId="77777777" w:rsidR="009733E4" w:rsidRPr="004A2C33" w:rsidRDefault="006C4B2F" w:rsidP="00F66C80">
            <w:pPr>
              <w:widowControl w:val="0"/>
              <w:spacing w:after="0" w:line="220" w:lineRule="auto"/>
              <w:rPr>
                <w:rFonts w:ascii="Arial" w:hAnsi="Arial" w:cs="Arial"/>
              </w:rPr>
            </w:pPr>
            <w:r w:rsidRPr="004A2C33">
              <w:rPr>
                <w:rFonts w:ascii="Arial" w:hAnsi="Arial" w:cs="Arial"/>
              </w:rPr>
              <w:t>J</w:t>
            </w:r>
            <w:r w:rsidRPr="004A2C33">
              <w:rPr>
                <w:rFonts w:ascii="Arial" w:hAnsi="Arial" w:cs="Arial"/>
              </w:rPr>
              <w:t>une 25</w:t>
            </w:r>
          </w:p>
          <w:p w14:paraId="2E35F993" w14:textId="77777777" w:rsidR="00CA1F30" w:rsidRDefault="00CA1F30" w:rsidP="00CA1F30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c Chicken Pasta Salad</w:t>
            </w:r>
          </w:p>
          <w:p w14:paraId="67B45ACF" w14:textId="26980D7D" w:rsidR="00CA1F30" w:rsidRDefault="00CA1F30" w:rsidP="00CA1F30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3 oz diced chicken, 1/</w:t>
            </w:r>
            <w:r w:rsidR="004E51A2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>c</w:t>
            </w:r>
            <w:r w:rsidR="000D6196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broccoli/ mixed vegetables 1/2c elbow pasta)</w:t>
            </w:r>
          </w:p>
          <w:p w14:paraId="66A04AD1" w14:textId="00874326" w:rsidR="004E51A2" w:rsidRDefault="004E51A2" w:rsidP="00CA1F30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/4c </w:t>
            </w:r>
            <w:r w:rsidR="004135FB">
              <w:rPr>
                <w:rFonts w:ascii="Arial" w:hAnsi="Arial" w:cs="Arial"/>
              </w:rPr>
              <w:t>LS Tomato Soup</w:t>
            </w:r>
          </w:p>
          <w:p w14:paraId="0D0CB24F" w14:textId="77777777" w:rsidR="00CA1F30" w:rsidRDefault="00CA1F30" w:rsidP="00CA1F30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/2c Asparagus w/ 1 tsp margarine</w:t>
            </w:r>
          </w:p>
          <w:p w14:paraId="0120E8BF" w14:textId="77F681D4" w:rsidR="009733E4" w:rsidRDefault="007C47EC" w:rsidP="00250FC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ar</w:t>
            </w:r>
          </w:p>
          <w:p w14:paraId="61A2C271" w14:textId="419BA906" w:rsidR="004C049B" w:rsidRPr="004A2C33" w:rsidRDefault="004C049B" w:rsidP="00592389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42" w:type="dxa"/>
          </w:tcPr>
          <w:p w14:paraId="3C0A57F2" w14:textId="77777777" w:rsidR="009733E4" w:rsidRPr="004A2C33" w:rsidRDefault="006C4B2F" w:rsidP="00F66C80">
            <w:pPr>
              <w:widowControl w:val="0"/>
              <w:spacing w:after="0" w:line="220" w:lineRule="auto"/>
              <w:rPr>
                <w:rFonts w:ascii="Arial" w:hAnsi="Arial" w:cs="Arial"/>
              </w:rPr>
            </w:pPr>
            <w:r w:rsidRPr="004A2C33">
              <w:rPr>
                <w:rFonts w:ascii="Arial" w:hAnsi="Arial" w:cs="Arial"/>
              </w:rPr>
              <w:t>J</w:t>
            </w:r>
            <w:r w:rsidRPr="004A2C33">
              <w:rPr>
                <w:rFonts w:ascii="Arial" w:hAnsi="Arial" w:cs="Arial"/>
              </w:rPr>
              <w:t>une 26</w:t>
            </w:r>
          </w:p>
          <w:p w14:paraId="7BF342E1" w14:textId="77777777" w:rsidR="008602E1" w:rsidRPr="004A2C33" w:rsidRDefault="008602E1" w:rsidP="008602E1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Pr="004A2C33">
              <w:rPr>
                <w:rFonts w:ascii="Arial" w:hAnsi="Arial" w:cs="Arial"/>
              </w:rPr>
              <w:t xml:space="preserve">oz </w:t>
            </w:r>
            <w:r>
              <w:rPr>
                <w:rFonts w:ascii="Arial" w:hAnsi="Arial" w:cs="Arial"/>
              </w:rPr>
              <w:t xml:space="preserve">RC </w:t>
            </w:r>
            <w:r w:rsidRPr="004A2C33">
              <w:rPr>
                <w:rFonts w:ascii="Arial" w:hAnsi="Arial" w:cs="Arial"/>
              </w:rPr>
              <w:t>Beef Enchiladas</w:t>
            </w:r>
          </w:p>
          <w:p w14:paraId="3E59A833" w14:textId="77777777" w:rsidR="008602E1" w:rsidRPr="004A2C33" w:rsidRDefault="008602E1" w:rsidP="008602E1">
            <w:pPr>
              <w:spacing w:after="0" w:line="240" w:lineRule="auto"/>
              <w:rPr>
                <w:rFonts w:ascii="Arial" w:hAnsi="Arial" w:cs="Arial"/>
              </w:rPr>
            </w:pPr>
            <w:r w:rsidRPr="004A2C33">
              <w:rPr>
                <w:rFonts w:ascii="Arial" w:hAnsi="Arial" w:cs="Arial"/>
              </w:rPr>
              <w:t>(3oz Beef, 1oz Cheese, 1 oz red chile, 2 corn tortillas)</w:t>
            </w:r>
          </w:p>
          <w:p w14:paraId="10968D1D" w14:textId="77777777" w:rsidR="008602E1" w:rsidRPr="004A2C33" w:rsidRDefault="008602E1" w:rsidP="008602E1">
            <w:pPr>
              <w:spacing w:after="0" w:line="240" w:lineRule="auto"/>
              <w:rPr>
                <w:rFonts w:ascii="Arial" w:hAnsi="Arial" w:cs="Arial"/>
              </w:rPr>
            </w:pPr>
            <w:r w:rsidRPr="004A2C33">
              <w:rPr>
                <w:rFonts w:ascii="Arial" w:hAnsi="Arial" w:cs="Arial"/>
              </w:rPr>
              <w:t>w/1/2c lettuce and tomato</w:t>
            </w:r>
          </w:p>
          <w:p w14:paraId="7AB04A2D" w14:textId="77777777" w:rsidR="008602E1" w:rsidRDefault="008602E1" w:rsidP="008602E1">
            <w:pPr>
              <w:spacing w:after="0" w:line="240" w:lineRule="auto"/>
              <w:rPr>
                <w:rFonts w:ascii="Arial" w:hAnsi="Arial" w:cs="Arial"/>
              </w:rPr>
            </w:pPr>
            <w:r w:rsidRPr="004A2C33">
              <w:rPr>
                <w:rFonts w:ascii="Arial" w:hAnsi="Arial" w:cs="Arial"/>
              </w:rPr>
              <w:t>1/2c Pinto Beans</w:t>
            </w:r>
          </w:p>
          <w:p w14:paraId="4E8859FC" w14:textId="5997CB8A" w:rsidR="000C75AE" w:rsidRPr="004A2C33" w:rsidRDefault="00EB6052" w:rsidP="008602E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c Vegetable medley </w:t>
            </w:r>
            <w:r w:rsidR="000C75AE">
              <w:rPr>
                <w:rFonts w:ascii="Arial" w:hAnsi="Arial" w:cs="Arial"/>
              </w:rPr>
              <w:t xml:space="preserve"> </w:t>
            </w:r>
          </w:p>
          <w:p w14:paraId="581AACD6" w14:textId="77777777" w:rsidR="008602E1" w:rsidRPr="004A2C33" w:rsidRDefault="008602E1" w:rsidP="008602E1">
            <w:pPr>
              <w:spacing w:after="0" w:line="240" w:lineRule="auto"/>
              <w:rPr>
                <w:rFonts w:ascii="Arial" w:hAnsi="Arial" w:cs="Arial"/>
              </w:rPr>
            </w:pPr>
            <w:r w:rsidRPr="004A2C33">
              <w:rPr>
                <w:rFonts w:ascii="Arial" w:hAnsi="Arial" w:cs="Arial"/>
              </w:rPr>
              <w:t>½ c LS Spanish Rice</w:t>
            </w:r>
          </w:p>
          <w:p w14:paraId="2BC27685" w14:textId="12657DC3" w:rsidR="008602E1" w:rsidRPr="004A2C33" w:rsidRDefault="008602E1" w:rsidP="008602E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1/2c</w:t>
            </w:r>
            <w:r w:rsidRPr="004A2C33">
              <w:rPr>
                <w:rFonts w:ascii="Arial" w:hAnsi="Arial" w:cs="Arial"/>
              </w:rPr>
              <w:t xml:space="preserve"> Plums</w:t>
            </w:r>
          </w:p>
        </w:tc>
        <w:tc>
          <w:tcPr>
            <w:tcW w:w="2909" w:type="dxa"/>
          </w:tcPr>
          <w:p w14:paraId="686BE4FB" w14:textId="3ED3AA46" w:rsidR="0070662E" w:rsidRDefault="006C4B2F" w:rsidP="00F66C80">
            <w:pPr>
              <w:widowControl w:val="0"/>
              <w:spacing w:after="0" w:line="220" w:lineRule="auto"/>
              <w:rPr>
                <w:rFonts w:ascii="Arial" w:hAnsi="Arial" w:cs="Arial"/>
              </w:rPr>
            </w:pPr>
            <w:r w:rsidRPr="004A2C33">
              <w:rPr>
                <w:rFonts w:ascii="Arial" w:hAnsi="Arial" w:cs="Arial"/>
              </w:rPr>
              <w:t>J</w:t>
            </w:r>
            <w:r w:rsidRPr="004A2C33">
              <w:rPr>
                <w:rFonts w:ascii="Arial" w:hAnsi="Arial" w:cs="Arial"/>
              </w:rPr>
              <w:t>une 2</w:t>
            </w:r>
            <w:r w:rsidR="0070662E">
              <w:rPr>
                <w:rFonts w:ascii="Arial" w:hAnsi="Arial" w:cs="Arial"/>
              </w:rPr>
              <w:t>7</w:t>
            </w:r>
          </w:p>
          <w:p w14:paraId="59BDCBC3" w14:textId="39401293" w:rsidR="0070662E" w:rsidRDefault="0070662E" w:rsidP="00F66C80">
            <w:pPr>
              <w:widowControl w:val="0"/>
              <w:spacing w:after="0" w:line="22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arden Salad w/ Egg, chicken, LS Ham</w:t>
            </w:r>
          </w:p>
          <w:p w14:paraId="4FC35D98" w14:textId="38DA520E" w:rsidR="0070662E" w:rsidRDefault="0070662E" w:rsidP="00F66C80">
            <w:pPr>
              <w:widowControl w:val="0"/>
              <w:spacing w:after="0" w:line="22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(1c Romaine lettuce, </w:t>
            </w:r>
            <w:r w:rsidR="00AA4402">
              <w:rPr>
                <w:rFonts w:ascii="Arial" w:hAnsi="Arial" w:cs="Arial"/>
              </w:rPr>
              <w:t xml:space="preserve">1/4c tomato, 1/4c shredded carrots, 1/4c Shredded red cabbage, 1/4c Cucumber, </w:t>
            </w:r>
            <w:r w:rsidR="0059345F">
              <w:rPr>
                <w:rFonts w:ascii="Arial" w:hAnsi="Arial" w:cs="Arial"/>
              </w:rPr>
              <w:t>w/ 2 TBSP Light Ranch Dressing</w:t>
            </w:r>
          </w:p>
          <w:p w14:paraId="258D5825" w14:textId="3C22DE9D" w:rsidR="0059345F" w:rsidRDefault="0059345F" w:rsidP="00F66C80">
            <w:pPr>
              <w:widowControl w:val="0"/>
              <w:spacing w:after="0" w:line="22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 LS WW Crackers</w:t>
            </w:r>
          </w:p>
          <w:p w14:paraId="71BF859E" w14:textId="7163144A" w:rsidR="0059345F" w:rsidRPr="004A2C33" w:rsidRDefault="00295901" w:rsidP="00F66C80">
            <w:pPr>
              <w:widowControl w:val="0"/>
              <w:spacing w:after="0" w:line="22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c fruit Salad </w:t>
            </w:r>
          </w:p>
          <w:p w14:paraId="0C59E522" w14:textId="6598FC93" w:rsidR="009733E4" w:rsidRPr="004A2C33" w:rsidRDefault="009733E4" w:rsidP="004554F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765" w:type="dxa"/>
          </w:tcPr>
          <w:p w14:paraId="6FB801FF" w14:textId="77777777" w:rsidR="009733E4" w:rsidRPr="004A2C33" w:rsidRDefault="006C4B2F" w:rsidP="00F66C80">
            <w:pPr>
              <w:widowControl w:val="0"/>
              <w:spacing w:after="0" w:line="220" w:lineRule="auto"/>
              <w:rPr>
                <w:rFonts w:ascii="Arial" w:hAnsi="Arial" w:cs="Arial"/>
              </w:rPr>
            </w:pPr>
            <w:r w:rsidRPr="004A2C33">
              <w:rPr>
                <w:rFonts w:ascii="Arial" w:hAnsi="Arial" w:cs="Arial"/>
              </w:rPr>
              <w:t>June 28</w:t>
            </w:r>
          </w:p>
          <w:p w14:paraId="013179C5" w14:textId="77777777" w:rsidR="009733E4" w:rsidRPr="004A2C33" w:rsidRDefault="006C4B2F" w:rsidP="00F66C80">
            <w:pPr>
              <w:spacing w:after="0" w:line="240" w:lineRule="auto"/>
              <w:rPr>
                <w:rFonts w:ascii="Arial" w:hAnsi="Arial" w:cs="Arial"/>
              </w:rPr>
            </w:pPr>
            <w:r w:rsidRPr="004A2C33">
              <w:rPr>
                <w:rFonts w:ascii="Arial" w:hAnsi="Arial" w:cs="Arial"/>
              </w:rPr>
              <w:t>Stuffed Green Peppers</w:t>
            </w:r>
          </w:p>
          <w:p w14:paraId="62191DDB" w14:textId="199697BE" w:rsidR="009733E4" w:rsidRPr="004A2C33" w:rsidRDefault="006C4B2F" w:rsidP="00F66C80">
            <w:pPr>
              <w:spacing w:after="0" w:line="240" w:lineRule="auto"/>
              <w:rPr>
                <w:rFonts w:ascii="Arial" w:hAnsi="Arial" w:cs="Arial"/>
              </w:rPr>
            </w:pPr>
            <w:r w:rsidRPr="004A2C33">
              <w:rPr>
                <w:rFonts w:ascii="Arial" w:hAnsi="Arial" w:cs="Arial"/>
              </w:rPr>
              <w:t xml:space="preserve">(1/2 bell pepper, </w:t>
            </w:r>
            <w:r w:rsidR="0052587C">
              <w:rPr>
                <w:rFonts w:ascii="Arial" w:hAnsi="Arial" w:cs="Arial"/>
              </w:rPr>
              <w:t>1/4</w:t>
            </w:r>
            <w:r w:rsidRPr="004A2C33">
              <w:rPr>
                <w:rFonts w:ascii="Arial" w:hAnsi="Arial" w:cs="Arial"/>
              </w:rPr>
              <w:t>c brown rice, 3 oz Ground beef, 1 oz LS Tomato sauce)</w:t>
            </w:r>
          </w:p>
          <w:p w14:paraId="789B499A" w14:textId="197F348C" w:rsidR="009733E4" w:rsidRPr="004A2C33" w:rsidRDefault="006C4B2F" w:rsidP="00F66C80">
            <w:pPr>
              <w:spacing w:after="0" w:line="240" w:lineRule="auto"/>
              <w:rPr>
                <w:rFonts w:ascii="Arial" w:hAnsi="Arial" w:cs="Arial"/>
              </w:rPr>
            </w:pPr>
            <w:r w:rsidRPr="004A2C33">
              <w:rPr>
                <w:rFonts w:ascii="Arial" w:hAnsi="Arial" w:cs="Arial"/>
              </w:rPr>
              <w:t>1</w:t>
            </w:r>
            <w:r w:rsidRPr="004A2C33">
              <w:rPr>
                <w:rFonts w:ascii="Arial" w:hAnsi="Arial" w:cs="Arial"/>
              </w:rPr>
              <w:t>c Capri Veggies</w:t>
            </w:r>
          </w:p>
          <w:p w14:paraId="78638597" w14:textId="0F21A9E3" w:rsidR="009733E4" w:rsidRDefault="001357D5" w:rsidP="00F66C8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6C4B2F" w:rsidRPr="004A2C33">
              <w:rPr>
                <w:rFonts w:ascii="Arial" w:hAnsi="Arial" w:cs="Arial"/>
              </w:rPr>
              <w:t xml:space="preserve">c Grapes </w:t>
            </w:r>
          </w:p>
          <w:p w14:paraId="2A0EED2A" w14:textId="3961792E" w:rsidR="00147882" w:rsidRPr="004A2C33" w:rsidRDefault="00147882" w:rsidP="00F66C8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 LS WW Crackers </w:t>
            </w:r>
          </w:p>
          <w:p w14:paraId="1D08DA62" w14:textId="77777777" w:rsidR="009733E4" w:rsidRPr="004A2C33" w:rsidRDefault="009733E4" w:rsidP="00396894">
            <w:pPr>
              <w:pStyle w:val="NoSpacing"/>
              <w:spacing w:line="220" w:lineRule="auto"/>
              <w:rPr>
                <w:rFonts w:ascii="Arial" w:hAnsi="Arial" w:cs="Arial"/>
              </w:rPr>
            </w:pPr>
          </w:p>
        </w:tc>
      </w:tr>
      <w:tr w:rsidR="009733E4" w:rsidRPr="004A2C33" w14:paraId="7A95EB05" w14:textId="77777777">
        <w:trPr>
          <w:trHeight w:val="100"/>
        </w:trPr>
        <w:tc>
          <w:tcPr>
            <w:tcW w:w="2854" w:type="dxa"/>
          </w:tcPr>
          <w:p w14:paraId="01D8D814" w14:textId="77777777" w:rsidR="009733E4" w:rsidRPr="004A2C33" w:rsidRDefault="009733E4">
            <w:pPr>
              <w:widowControl w:val="0"/>
              <w:spacing w:after="0" w:line="22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730" w:type="dxa"/>
          </w:tcPr>
          <w:p w14:paraId="76E617DB" w14:textId="77777777" w:rsidR="009733E4" w:rsidRPr="004A2C33" w:rsidRDefault="009733E4" w:rsidP="00F66C80">
            <w:pPr>
              <w:widowControl w:val="0"/>
              <w:spacing w:after="0" w:line="22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42" w:type="dxa"/>
          </w:tcPr>
          <w:p w14:paraId="742E2D49" w14:textId="77777777" w:rsidR="009733E4" w:rsidRPr="004A2C33" w:rsidRDefault="009733E4">
            <w:pPr>
              <w:widowControl w:val="0"/>
              <w:spacing w:after="0" w:line="22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09" w:type="dxa"/>
          </w:tcPr>
          <w:p w14:paraId="2A8C3CB0" w14:textId="77777777" w:rsidR="009733E4" w:rsidRPr="004A2C33" w:rsidRDefault="009733E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765" w:type="dxa"/>
          </w:tcPr>
          <w:p w14:paraId="62C462AB" w14:textId="77777777" w:rsidR="009733E4" w:rsidRPr="004A2C33" w:rsidRDefault="00D13840">
            <w:pPr>
              <w:widowControl w:val="0"/>
              <w:spacing w:after="0" w:line="220" w:lineRule="auto"/>
              <w:jc w:val="center"/>
              <w:rPr>
                <w:rFonts w:ascii="Arial" w:hAnsi="Arial" w:cs="Arial"/>
              </w:rPr>
            </w:pPr>
            <w:r w:rsidRPr="001357D5">
              <w:rPr>
                <w:rFonts w:ascii="Arial" w:hAnsi="Arial" w:cs="Arial"/>
                <w:highlight w:val="yellow"/>
              </w:rPr>
              <w:t>2% Milk served at meals</w:t>
            </w:r>
          </w:p>
          <w:p w14:paraId="6100E674" w14:textId="1A45C2E7" w:rsidR="00D13840" w:rsidRPr="004A2C33" w:rsidRDefault="00D13840">
            <w:pPr>
              <w:widowControl w:val="0"/>
              <w:spacing w:after="0" w:line="220" w:lineRule="auto"/>
              <w:jc w:val="center"/>
              <w:rPr>
                <w:rFonts w:ascii="Arial" w:hAnsi="Arial" w:cs="Arial"/>
              </w:rPr>
            </w:pPr>
          </w:p>
        </w:tc>
      </w:tr>
    </w:tbl>
    <w:p w14:paraId="64661AD2" w14:textId="77777777" w:rsidR="009733E4" w:rsidRDefault="009733E4">
      <w:pPr>
        <w:pStyle w:val="NoSpacing"/>
        <w:jc w:val="center"/>
        <w:rPr>
          <w:rFonts w:ascii="Tahoma" w:hAnsi="Tahoma" w:cs="Tahoma"/>
          <w:b/>
          <w:sz w:val="16"/>
          <w:szCs w:val="16"/>
        </w:rPr>
      </w:pPr>
    </w:p>
    <w:p w14:paraId="3C1FDBCE" w14:textId="77777777" w:rsidR="009733E4" w:rsidRDefault="006C4B2F">
      <w:pPr>
        <w:pStyle w:val="NoSpacing"/>
        <w:rPr>
          <w:rFonts w:ascii="Tahoma" w:hAnsi="Tahoma" w:cs="Tahoma"/>
          <w:b/>
          <w:sz w:val="28"/>
          <w:szCs w:val="28"/>
        </w:rPr>
      </w:pPr>
      <w:r>
        <w:rPr>
          <w:rFonts w:ascii="Arial" w:hAnsi="Arial" w:cs="Arial"/>
          <w:b/>
          <w:i/>
          <w:sz w:val="40"/>
          <w:szCs w:val="40"/>
        </w:rPr>
        <w:t>Nutrient Table</w:t>
      </w:r>
    </w:p>
    <w:tbl>
      <w:tblPr>
        <w:tblStyle w:val="LightGrid-Accent1"/>
        <w:tblW w:w="14191" w:type="dxa"/>
        <w:tblLayout w:type="fixed"/>
        <w:tblLook w:val="04A0" w:firstRow="1" w:lastRow="0" w:firstColumn="1" w:lastColumn="0" w:noHBand="0" w:noVBand="1"/>
      </w:tblPr>
      <w:tblGrid>
        <w:gridCol w:w="2291"/>
        <w:gridCol w:w="2175"/>
        <w:gridCol w:w="1946"/>
        <w:gridCol w:w="1944"/>
        <w:gridCol w:w="1946"/>
        <w:gridCol w:w="1944"/>
        <w:gridCol w:w="1945"/>
      </w:tblGrid>
      <w:tr w:rsidR="009733E4" w14:paraId="4CA59D4B" w14:textId="77777777" w:rsidTr="009733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  <w:tcBorders>
              <w:bottom w:val="single" w:sz="18" w:space="0" w:color="4F81BD"/>
            </w:tcBorders>
          </w:tcPr>
          <w:p w14:paraId="2D404ECB" w14:textId="77777777" w:rsidR="009733E4" w:rsidRDefault="006C4B2F">
            <w:pPr>
              <w:widowControl w:val="0"/>
              <w:spacing w:after="0" w:line="240" w:lineRule="auto"/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Nutrient</w:t>
            </w:r>
          </w:p>
        </w:tc>
        <w:tc>
          <w:tcPr>
            <w:tcW w:w="2175" w:type="dxa"/>
            <w:tcBorders>
              <w:bottom w:val="single" w:sz="18" w:space="0" w:color="4F81BD"/>
            </w:tcBorders>
          </w:tcPr>
          <w:p w14:paraId="171B9D3D" w14:textId="77777777" w:rsidR="009733E4" w:rsidRDefault="006C4B2F">
            <w:pPr>
              <w:widowControl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 w:val="0"/>
                <w:sz w:val="24"/>
                <w:szCs w:val="24"/>
              </w:rPr>
              <w:t>Daily Lunch Requirement</w:t>
            </w:r>
          </w:p>
        </w:tc>
        <w:tc>
          <w:tcPr>
            <w:tcW w:w="1946" w:type="dxa"/>
            <w:tcBorders>
              <w:bottom w:val="single" w:sz="18" w:space="0" w:color="4F81BD"/>
            </w:tcBorders>
          </w:tcPr>
          <w:p w14:paraId="196BD852" w14:textId="77777777" w:rsidR="009733E4" w:rsidRDefault="006C4B2F">
            <w:pPr>
              <w:widowControl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M</w:t>
            </w:r>
            <w:r>
              <w:rPr>
                <w:rFonts w:ascii="Arial" w:eastAsia="Times New Roman" w:hAnsi="Arial" w:cs="Arial"/>
                <w:bCs w:val="0"/>
                <w:sz w:val="24"/>
                <w:szCs w:val="24"/>
              </w:rPr>
              <w:t>enu Week 1</w:t>
            </w:r>
          </w:p>
        </w:tc>
        <w:tc>
          <w:tcPr>
            <w:tcW w:w="1944" w:type="dxa"/>
            <w:tcBorders>
              <w:bottom w:val="single" w:sz="18" w:space="0" w:color="4F81BD"/>
            </w:tcBorders>
          </w:tcPr>
          <w:p w14:paraId="59568D3E" w14:textId="77777777" w:rsidR="009733E4" w:rsidRDefault="006C4B2F">
            <w:pPr>
              <w:widowControl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nu Week 2</w:t>
            </w:r>
          </w:p>
        </w:tc>
        <w:tc>
          <w:tcPr>
            <w:tcW w:w="1946" w:type="dxa"/>
            <w:tcBorders>
              <w:bottom w:val="single" w:sz="18" w:space="0" w:color="4F81BD"/>
            </w:tcBorders>
          </w:tcPr>
          <w:p w14:paraId="687559FD" w14:textId="77777777" w:rsidR="009733E4" w:rsidRDefault="006C4B2F">
            <w:pPr>
              <w:widowControl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nu Week 3</w:t>
            </w:r>
          </w:p>
        </w:tc>
        <w:tc>
          <w:tcPr>
            <w:tcW w:w="1944" w:type="dxa"/>
            <w:tcBorders>
              <w:bottom w:val="single" w:sz="18" w:space="0" w:color="4F81BD"/>
            </w:tcBorders>
          </w:tcPr>
          <w:p w14:paraId="790A3046" w14:textId="77777777" w:rsidR="009733E4" w:rsidRDefault="006C4B2F">
            <w:pPr>
              <w:widowControl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nu Week 4</w:t>
            </w:r>
          </w:p>
        </w:tc>
        <w:tc>
          <w:tcPr>
            <w:tcW w:w="1945" w:type="dxa"/>
            <w:tcBorders>
              <w:bottom w:val="single" w:sz="18" w:space="0" w:color="4F81BD"/>
            </w:tcBorders>
          </w:tcPr>
          <w:p w14:paraId="16EAE6D1" w14:textId="77777777" w:rsidR="009733E4" w:rsidRDefault="006C4B2F">
            <w:pPr>
              <w:widowControl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nu Week 5</w:t>
            </w:r>
          </w:p>
        </w:tc>
      </w:tr>
      <w:tr w:rsidR="009733E4" w14:paraId="4F65869D" w14:textId="77777777" w:rsidTr="009733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</w:tcPr>
          <w:p w14:paraId="08901706" w14:textId="77777777" w:rsidR="009733E4" w:rsidRDefault="009733E4">
            <w:pPr>
              <w:widowControl w:val="0"/>
              <w:spacing w:after="0" w:line="240" w:lineRule="auto"/>
              <w:rPr>
                <w:rFonts w:ascii="Arial" w:eastAsia="Times New Roman" w:hAnsi="Arial" w:cs="Arial"/>
                <w:bCs w:val="0"/>
                <w:sz w:val="28"/>
                <w:szCs w:val="28"/>
              </w:rPr>
            </w:pPr>
          </w:p>
        </w:tc>
        <w:tc>
          <w:tcPr>
            <w:tcW w:w="2175" w:type="dxa"/>
          </w:tcPr>
          <w:p w14:paraId="1ACFED51" w14:textId="77777777" w:rsidR="009733E4" w:rsidRDefault="009733E4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8"/>
                <w:szCs w:val="28"/>
              </w:rPr>
            </w:pPr>
          </w:p>
        </w:tc>
        <w:tc>
          <w:tcPr>
            <w:tcW w:w="1946" w:type="dxa"/>
          </w:tcPr>
          <w:p w14:paraId="35CFEF61" w14:textId="77777777" w:rsidR="009733E4" w:rsidRDefault="006C4B2F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051F2380" w14:textId="0434AD4F" w:rsidR="009733E4" w:rsidRDefault="00E77050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44" w:type="dxa"/>
          </w:tcPr>
          <w:p w14:paraId="16A18F03" w14:textId="77777777" w:rsidR="009733E4" w:rsidRDefault="006C4B2F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4EF831B1" w14:textId="77777777" w:rsidR="009733E4" w:rsidRDefault="006C4B2F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46" w:type="dxa"/>
          </w:tcPr>
          <w:p w14:paraId="229737B5" w14:textId="77777777" w:rsidR="009733E4" w:rsidRDefault="006C4B2F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1E40DD84" w14:textId="05CF30E3" w:rsidR="009733E4" w:rsidRDefault="00E77050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44" w:type="dxa"/>
          </w:tcPr>
          <w:p w14:paraId="397EE4B9" w14:textId="77777777" w:rsidR="009733E4" w:rsidRDefault="006C4B2F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541969E4" w14:textId="73B3A2C1" w:rsidR="009733E4" w:rsidRDefault="00E77050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45" w:type="dxa"/>
          </w:tcPr>
          <w:p w14:paraId="6E00441D" w14:textId="77777777" w:rsidR="009733E4" w:rsidRDefault="006C4B2F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1B420925" w14:textId="25ACD8E6" w:rsidR="009733E4" w:rsidRDefault="00E77050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/a</w:t>
            </w:r>
          </w:p>
        </w:tc>
      </w:tr>
      <w:tr w:rsidR="009733E4" w14:paraId="42F733CF" w14:textId="77777777" w:rsidTr="009733E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</w:tcPr>
          <w:p w14:paraId="04EA1B64" w14:textId="77777777" w:rsidR="009733E4" w:rsidRDefault="006C4B2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lories</w:t>
            </w:r>
          </w:p>
        </w:tc>
        <w:tc>
          <w:tcPr>
            <w:tcW w:w="2175" w:type="dxa"/>
          </w:tcPr>
          <w:p w14:paraId="24298374" w14:textId="77777777" w:rsidR="009733E4" w:rsidRDefault="006C4B2F">
            <w:pPr>
              <w:widowControl w:val="0"/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</w:rPr>
            </w:pPr>
            <w:r>
              <w:t>700 or more</w:t>
            </w:r>
          </w:p>
        </w:tc>
        <w:tc>
          <w:tcPr>
            <w:tcW w:w="1946" w:type="dxa"/>
          </w:tcPr>
          <w:p w14:paraId="67A4AE7D" w14:textId="5F9F525C" w:rsidR="009733E4" w:rsidRDefault="00264128">
            <w:pPr>
              <w:widowControl w:val="0"/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702.3</w:t>
            </w:r>
          </w:p>
        </w:tc>
        <w:tc>
          <w:tcPr>
            <w:tcW w:w="1944" w:type="dxa"/>
          </w:tcPr>
          <w:p w14:paraId="33C6D7D7" w14:textId="7EBDF460" w:rsidR="009733E4" w:rsidRDefault="009B11BA">
            <w:pPr>
              <w:widowControl w:val="0"/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717.1</w:t>
            </w:r>
          </w:p>
        </w:tc>
        <w:tc>
          <w:tcPr>
            <w:tcW w:w="1946" w:type="dxa"/>
          </w:tcPr>
          <w:p w14:paraId="6E531231" w14:textId="562038FC" w:rsidR="009733E4" w:rsidRDefault="00661D5D">
            <w:pPr>
              <w:widowControl w:val="0"/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789.5</w:t>
            </w:r>
          </w:p>
        </w:tc>
        <w:tc>
          <w:tcPr>
            <w:tcW w:w="1944" w:type="dxa"/>
          </w:tcPr>
          <w:p w14:paraId="03EDDFC2" w14:textId="5ADEE31C" w:rsidR="009733E4" w:rsidRDefault="00AB104B">
            <w:pPr>
              <w:widowControl w:val="0"/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719.1</w:t>
            </w:r>
          </w:p>
        </w:tc>
        <w:tc>
          <w:tcPr>
            <w:tcW w:w="1945" w:type="dxa"/>
          </w:tcPr>
          <w:p w14:paraId="57ADD5FD" w14:textId="77777777" w:rsidR="009733E4" w:rsidRDefault="009733E4">
            <w:pPr>
              <w:widowControl w:val="0"/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</w:rPr>
            </w:pPr>
          </w:p>
        </w:tc>
      </w:tr>
      <w:tr w:rsidR="009733E4" w14:paraId="3A310E48" w14:textId="77777777" w:rsidTr="009733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</w:tcPr>
          <w:p w14:paraId="208B716E" w14:textId="77777777" w:rsidR="009733E4" w:rsidRDefault="006C4B2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% </w:t>
            </w:r>
            <w:r>
              <w:rPr>
                <w:rFonts w:ascii="Arial" w:hAnsi="Arial" w:cs="Arial"/>
                <w:sz w:val="24"/>
                <w:szCs w:val="24"/>
              </w:rPr>
              <w:t>Carbohydrates from Calories</w:t>
            </w:r>
          </w:p>
        </w:tc>
        <w:tc>
          <w:tcPr>
            <w:tcW w:w="2175" w:type="dxa"/>
          </w:tcPr>
          <w:p w14:paraId="208B4BA6" w14:textId="77777777" w:rsidR="009733E4" w:rsidRDefault="006C4B2F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t>45-55%</w:t>
            </w:r>
          </w:p>
        </w:tc>
        <w:tc>
          <w:tcPr>
            <w:tcW w:w="1946" w:type="dxa"/>
          </w:tcPr>
          <w:p w14:paraId="1AE1EC1C" w14:textId="5FB43F16" w:rsidR="009733E4" w:rsidRDefault="00264128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3.0</w:t>
            </w:r>
          </w:p>
        </w:tc>
        <w:tc>
          <w:tcPr>
            <w:tcW w:w="1944" w:type="dxa"/>
          </w:tcPr>
          <w:p w14:paraId="682BA89D" w14:textId="082568B1" w:rsidR="009733E4" w:rsidRDefault="009B11BA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5.3</w:t>
            </w:r>
          </w:p>
        </w:tc>
        <w:tc>
          <w:tcPr>
            <w:tcW w:w="1946" w:type="dxa"/>
          </w:tcPr>
          <w:p w14:paraId="6DF082F2" w14:textId="1B94E7BC" w:rsidR="009733E4" w:rsidRDefault="00C03D61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1.8</w:t>
            </w:r>
          </w:p>
        </w:tc>
        <w:tc>
          <w:tcPr>
            <w:tcW w:w="1944" w:type="dxa"/>
          </w:tcPr>
          <w:p w14:paraId="3EDC7E0B" w14:textId="3A810E70" w:rsidR="009733E4" w:rsidRDefault="00AB104B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0.5</w:t>
            </w:r>
          </w:p>
        </w:tc>
        <w:tc>
          <w:tcPr>
            <w:tcW w:w="1945" w:type="dxa"/>
          </w:tcPr>
          <w:p w14:paraId="2BDC36DA" w14:textId="77777777" w:rsidR="009733E4" w:rsidRDefault="009733E4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</w:tr>
      <w:tr w:rsidR="009733E4" w14:paraId="536428FA" w14:textId="77777777" w:rsidTr="009733E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</w:tcPr>
          <w:p w14:paraId="06FDA5C5" w14:textId="77777777" w:rsidR="009733E4" w:rsidRDefault="006C4B2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% Protein from Calories</w:t>
            </w:r>
          </w:p>
        </w:tc>
        <w:tc>
          <w:tcPr>
            <w:tcW w:w="2175" w:type="dxa"/>
          </w:tcPr>
          <w:p w14:paraId="4BCD203A" w14:textId="77777777" w:rsidR="009733E4" w:rsidRDefault="006C4B2F">
            <w:pPr>
              <w:widowControl w:val="0"/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</w:rPr>
            </w:pPr>
            <w:r>
              <w:t>15-25%</w:t>
            </w:r>
          </w:p>
        </w:tc>
        <w:tc>
          <w:tcPr>
            <w:tcW w:w="1946" w:type="dxa"/>
          </w:tcPr>
          <w:p w14:paraId="175A2A9D" w14:textId="55C4C958" w:rsidR="009733E4" w:rsidRDefault="00264128">
            <w:pPr>
              <w:widowControl w:val="0"/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.2</w:t>
            </w:r>
          </w:p>
        </w:tc>
        <w:tc>
          <w:tcPr>
            <w:tcW w:w="1944" w:type="dxa"/>
          </w:tcPr>
          <w:p w14:paraId="79217ED5" w14:textId="75954E6A" w:rsidR="009733E4" w:rsidRDefault="00CE21FE">
            <w:pPr>
              <w:widowControl w:val="0"/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5.3</w:t>
            </w:r>
          </w:p>
        </w:tc>
        <w:tc>
          <w:tcPr>
            <w:tcW w:w="1946" w:type="dxa"/>
          </w:tcPr>
          <w:p w14:paraId="150B9B41" w14:textId="787CC2D4" w:rsidR="009733E4" w:rsidRDefault="00C03D61">
            <w:pPr>
              <w:widowControl w:val="0"/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1.1</w:t>
            </w:r>
          </w:p>
        </w:tc>
        <w:tc>
          <w:tcPr>
            <w:tcW w:w="1944" w:type="dxa"/>
          </w:tcPr>
          <w:p w14:paraId="794FD969" w14:textId="1DA3641F" w:rsidR="009733E4" w:rsidRDefault="00AB104B">
            <w:pPr>
              <w:widowControl w:val="0"/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1.8</w:t>
            </w:r>
          </w:p>
        </w:tc>
        <w:tc>
          <w:tcPr>
            <w:tcW w:w="1945" w:type="dxa"/>
          </w:tcPr>
          <w:p w14:paraId="07549852" w14:textId="77777777" w:rsidR="009733E4" w:rsidRDefault="009733E4">
            <w:pPr>
              <w:widowControl w:val="0"/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</w:rPr>
            </w:pPr>
          </w:p>
        </w:tc>
      </w:tr>
      <w:tr w:rsidR="009733E4" w14:paraId="6EAF4120" w14:textId="77777777" w:rsidTr="009733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</w:tcPr>
          <w:p w14:paraId="4484D896" w14:textId="77777777" w:rsidR="009733E4" w:rsidRDefault="006C4B2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% Fat from Calories</w:t>
            </w:r>
          </w:p>
        </w:tc>
        <w:tc>
          <w:tcPr>
            <w:tcW w:w="2175" w:type="dxa"/>
          </w:tcPr>
          <w:p w14:paraId="3775BD32" w14:textId="77777777" w:rsidR="009733E4" w:rsidRDefault="006C4B2F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t>25-35%</w:t>
            </w:r>
          </w:p>
        </w:tc>
        <w:tc>
          <w:tcPr>
            <w:tcW w:w="1946" w:type="dxa"/>
          </w:tcPr>
          <w:p w14:paraId="3AE804AD" w14:textId="075D37DC" w:rsidR="009733E4" w:rsidRDefault="00264128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6.8</w:t>
            </w:r>
          </w:p>
        </w:tc>
        <w:tc>
          <w:tcPr>
            <w:tcW w:w="1944" w:type="dxa"/>
          </w:tcPr>
          <w:p w14:paraId="72082EB2" w14:textId="1931AA10" w:rsidR="009733E4" w:rsidRDefault="00CE21FE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9.4</w:t>
            </w:r>
          </w:p>
        </w:tc>
        <w:tc>
          <w:tcPr>
            <w:tcW w:w="1946" w:type="dxa"/>
          </w:tcPr>
          <w:p w14:paraId="3EF4584D" w14:textId="61CB1609" w:rsidR="009733E4" w:rsidRDefault="00C03D61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7.2</w:t>
            </w:r>
          </w:p>
        </w:tc>
        <w:tc>
          <w:tcPr>
            <w:tcW w:w="1944" w:type="dxa"/>
          </w:tcPr>
          <w:p w14:paraId="3EEC62B5" w14:textId="1FA764C6" w:rsidR="009733E4" w:rsidRDefault="00D46815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7.7</w:t>
            </w:r>
          </w:p>
        </w:tc>
        <w:tc>
          <w:tcPr>
            <w:tcW w:w="1945" w:type="dxa"/>
          </w:tcPr>
          <w:p w14:paraId="0D938057" w14:textId="77777777" w:rsidR="009733E4" w:rsidRDefault="009733E4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</w:tr>
      <w:tr w:rsidR="009733E4" w14:paraId="53FBAFEA" w14:textId="77777777" w:rsidTr="009733E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</w:tcPr>
          <w:p w14:paraId="54625951" w14:textId="77777777" w:rsidR="009733E4" w:rsidRDefault="006C4B2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turated Fat</w:t>
            </w:r>
          </w:p>
        </w:tc>
        <w:tc>
          <w:tcPr>
            <w:tcW w:w="2175" w:type="dxa"/>
          </w:tcPr>
          <w:p w14:paraId="5C095975" w14:textId="77777777" w:rsidR="009733E4" w:rsidRDefault="006C4B2F">
            <w:pPr>
              <w:widowControl w:val="0"/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</w:rPr>
            </w:pPr>
            <w:r>
              <w:t>less than 8g</w:t>
            </w:r>
          </w:p>
        </w:tc>
        <w:tc>
          <w:tcPr>
            <w:tcW w:w="1946" w:type="dxa"/>
          </w:tcPr>
          <w:p w14:paraId="6DB9BFF5" w14:textId="50F2D5E2" w:rsidR="009733E4" w:rsidRDefault="00264128">
            <w:pPr>
              <w:widowControl w:val="0"/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8.0</w:t>
            </w:r>
          </w:p>
        </w:tc>
        <w:tc>
          <w:tcPr>
            <w:tcW w:w="1944" w:type="dxa"/>
          </w:tcPr>
          <w:p w14:paraId="0A060DC6" w14:textId="557BBED7" w:rsidR="009733E4" w:rsidRDefault="00CE21FE">
            <w:pPr>
              <w:widowControl w:val="0"/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8.0</w:t>
            </w:r>
          </w:p>
        </w:tc>
        <w:tc>
          <w:tcPr>
            <w:tcW w:w="1946" w:type="dxa"/>
          </w:tcPr>
          <w:p w14:paraId="254B0A79" w14:textId="380C8EC3" w:rsidR="009733E4" w:rsidRDefault="00C03D61">
            <w:pPr>
              <w:widowControl w:val="0"/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7.9</w:t>
            </w:r>
          </w:p>
        </w:tc>
        <w:tc>
          <w:tcPr>
            <w:tcW w:w="1944" w:type="dxa"/>
          </w:tcPr>
          <w:p w14:paraId="4ADD7782" w14:textId="2A2A7D2A" w:rsidR="009733E4" w:rsidRDefault="00D46815">
            <w:pPr>
              <w:widowControl w:val="0"/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8.0</w:t>
            </w:r>
          </w:p>
        </w:tc>
        <w:tc>
          <w:tcPr>
            <w:tcW w:w="1945" w:type="dxa"/>
          </w:tcPr>
          <w:p w14:paraId="2D3E8EDE" w14:textId="77777777" w:rsidR="009733E4" w:rsidRDefault="009733E4">
            <w:pPr>
              <w:widowControl w:val="0"/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</w:rPr>
            </w:pPr>
          </w:p>
        </w:tc>
      </w:tr>
      <w:tr w:rsidR="009733E4" w14:paraId="3DE024F1" w14:textId="77777777" w:rsidTr="009733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</w:tcPr>
          <w:p w14:paraId="799898F8" w14:textId="77777777" w:rsidR="009733E4" w:rsidRDefault="006C4B2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iber</w:t>
            </w:r>
          </w:p>
        </w:tc>
        <w:tc>
          <w:tcPr>
            <w:tcW w:w="2175" w:type="dxa"/>
          </w:tcPr>
          <w:p w14:paraId="6E3150AF" w14:textId="77777777" w:rsidR="009733E4" w:rsidRDefault="006C4B2F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t>10g or more</w:t>
            </w:r>
          </w:p>
        </w:tc>
        <w:tc>
          <w:tcPr>
            <w:tcW w:w="1946" w:type="dxa"/>
          </w:tcPr>
          <w:p w14:paraId="74F14DAB" w14:textId="7716940F" w:rsidR="009733E4" w:rsidRDefault="001B3754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1.2</w:t>
            </w:r>
          </w:p>
        </w:tc>
        <w:tc>
          <w:tcPr>
            <w:tcW w:w="1944" w:type="dxa"/>
          </w:tcPr>
          <w:p w14:paraId="683DA250" w14:textId="3802ED81" w:rsidR="009733E4" w:rsidRDefault="00CE21FE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.1</w:t>
            </w:r>
          </w:p>
        </w:tc>
        <w:tc>
          <w:tcPr>
            <w:tcW w:w="1946" w:type="dxa"/>
          </w:tcPr>
          <w:p w14:paraId="1F88C762" w14:textId="3DC085A3" w:rsidR="009733E4" w:rsidRDefault="00C03D61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2.4</w:t>
            </w:r>
          </w:p>
        </w:tc>
        <w:tc>
          <w:tcPr>
            <w:tcW w:w="1944" w:type="dxa"/>
          </w:tcPr>
          <w:p w14:paraId="5D55B8CA" w14:textId="6B43556C" w:rsidR="009733E4" w:rsidRDefault="00D46815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2.7</w:t>
            </w:r>
          </w:p>
        </w:tc>
        <w:tc>
          <w:tcPr>
            <w:tcW w:w="1945" w:type="dxa"/>
          </w:tcPr>
          <w:p w14:paraId="3C9F1472" w14:textId="77777777" w:rsidR="009733E4" w:rsidRDefault="009733E4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</w:tr>
      <w:tr w:rsidR="009733E4" w14:paraId="069364FF" w14:textId="77777777" w:rsidTr="009733E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</w:tcPr>
          <w:p w14:paraId="5AF60EFC" w14:textId="77777777" w:rsidR="009733E4" w:rsidRDefault="006C4B2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itamin B-12</w:t>
            </w:r>
          </w:p>
        </w:tc>
        <w:tc>
          <w:tcPr>
            <w:tcW w:w="2175" w:type="dxa"/>
          </w:tcPr>
          <w:p w14:paraId="2CA9C6CB" w14:textId="77777777" w:rsidR="009733E4" w:rsidRDefault="006C4B2F">
            <w:pPr>
              <w:widowControl w:val="0"/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</w:rPr>
            </w:pPr>
            <w:r>
              <w:t>.8ug or more</w:t>
            </w:r>
          </w:p>
        </w:tc>
        <w:tc>
          <w:tcPr>
            <w:tcW w:w="1946" w:type="dxa"/>
          </w:tcPr>
          <w:p w14:paraId="083C2D25" w14:textId="7493E04E" w:rsidR="009733E4" w:rsidRDefault="001B3754">
            <w:pPr>
              <w:widowControl w:val="0"/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.9</w:t>
            </w:r>
          </w:p>
        </w:tc>
        <w:tc>
          <w:tcPr>
            <w:tcW w:w="1944" w:type="dxa"/>
          </w:tcPr>
          <w:p w14:paraId="079C9E4A" w14:textId="502D1F01" w:rsidR="009733E4" w:rsidRDefault="00CE21FE">
            <w:pPr>
              <w:widowControl w:val="0"/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.6</w:t>
            </w:r>
          </w:p>
        </w:tc>
        <w:tc>
          <w:tcPr>
            <w:tcW w:w="1946" w:type="dxa"/>
          </w:tcPr>
          <w:p w14:paraId="1E71390D" w14:textId="4D1D406C" w:rsidR="009733E4" w:rsidRDefault="00373192">
            <w:pPr>
              <w:widowControl w:val="0"/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.4</w:t>
            </w:r>
          </w:p>
        </w:tc>
        <w:tc>
          <w:tcPr>
            <w:tcW w:w="1944" w:type="dxa"/>
          </w:tcPr>
          <w:p w14:paraId="78A67C17" w14:textId="1404F523" w:rsidR="009733E4" w:rsidRDefault="00D46815">
            <w:pPr>
              <w:widowControl w:val="0"/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.4</w:t>
            </w:r>
          </w:p>
        </w:tc>
        <w:tc>
          <w:tcPr>
            <w:tcW w:w="1945" w:type="dxa"/>
          </w:tcPr>
          <w:p w14:paraId="25F36C6D" w14:textId="77777777" w:rsidR="009733E4" w:rsidRDefault="009733E4">
            <w:pPr>
              <w:widowControl w:val="0"/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</w:rPr>
            </w:pPr>
          </w:p>
        </w:tc>
      </w:tr>
      <w:tr w:rsidR="009733E4" w14:paraId="2E22A340" w14:textId="77777777" w:rsidTr="009733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</w:tcPr>
          <w:p w14:paraId="5F96447B" w14:textId="77777777" w:rsidR="009733E4" w:rsidRDefault="006C4B2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Vitamin A</w:t>
            </w:r>
          </w:p>
        </w:tc>
        <w:tc>
          <w:tcPr>
            <w:tcW w:w="2175" w:type="dxa"/>
          </w:tcPr>
          <w:p w14:paraId="22CE0537" w14:textId="77777777" w:rsidR="009733E4" w:rsidRDefault="006C4B2F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t>300ug RAE or more</w:t>
            </w:r>
          </w:p>
        </w:tc>
        <w:tc>
          <w:tcPr>
            <w:tcW w:w="1946" w:type="dxa"/>
          </w:tcPr>
          <w:p w14:paraId="54AAE359" w14:textId="1960D5EE" w:rsidR="009733E4" w:rsidRDefault="001B3754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62.4</w:t>
            </w:r>
          </w:p>
        </w:tc>
        <w:tc>
          <w:tcPr>
            <w:tcW w:w="1944" w:type="dxa"/>
          </w:tcPr>
          <w:p w14:paraId="3AE0BB67" w14:textId="029F9B37" w:rsidR="009733E4" w:rsidRDefault="00CE21FE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85.9</w:t>
            </w:r>
          </w:p>
        </w:tc>
        <w:tc>
          <w:tcPr>
            <w:tcW w:w="1946" w:type="dxa"/>
          </w:tcPr>
          <w:p w14:paraId="5A8231BD" w14:textId="6D4A3F39" w:rsidR="009733E4" w:rsidRDefault="00373192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50.3</w:t>
            </w:r>
          </w:p>
        </w:tc>
        <w:tc>
          <w:tcPr>
            <w:tcW w:w="1944" w:type="dxa"/>
          </w:tcPr>
          <w:p w14:paraId="4FBAF8E6" w14:textId="260399AB" w:rsidR="009733E4" w:rsidRDefault="00D46815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24.7</w:t>
            </w:r>
          </w:p>
        </w:tc>
        <w:tc>
          <w:tcPr>
            <w:tcW w:w="1945" w:type="dxa"/>
          </w:tcPr>
          <w:p w14:paraId="52EB7635" w14:textId="77777777" w:rsidR="009733E4" w:rsidRDefault="009733E4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</w:tr>
      <w:tr w:rsidR="009733E4" w14:paraId="686FB592" w14:textId="77777777" w:rsidTr="009733E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</w:tcPr>
          <w:p w14:paraId="01DD997B" w14:textId="77777777" w:rsidR="009733E4" w:rsidRDefault="006C4B2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itamin C</w:t>
            </w:r>
          </w:p>
        </w:tc>
        <w:tc>
          <w:tcPr>
            <w:tcW w:w="2175" w:type="dxa"/>
          </w:tcPr>
          <w:p w14:paraId="2D55C53F" w14:textId="77777777" w:rsidR="009733E4" w:rsidRDefault="006C4B2F">
            <w:pPr>
              <w:widowControl w:val="0"/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</w:rPr>
            </w:pPr>
            <w:r>
              <w:t xml:space="preserve">30mg or </w:t>
            </w:r>
            <w:r>
              <w:t>more</w:t>
            </w:r>
          </w:p>
        </w:tc>
        <w:tc>
          <w:tcPr>
            <w:tcW w:w="1946" w:type="dxa"/>
          </w:tcPr>
          <w:p w14:paraId="4E7CD941" w14:textId="5959592A" w:rsidR="009733E4" w:rsidRDefault="001B3754">
            <w:pPr>
              <w:widowControl w:val="0"/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3.5</w:t>
            </w:r>
          </w:p>
        </w:tc>
        <w:tc>
          <w:tcPr>
            <w:tcW w:w="1944" w:type="dxa"/>
          </w:tcPr>
          <w:p w14:paraId="26A77B84" w14:textId="6C5F8DF1" w:rsidR="009733E4" w:rsidRDefault="00CE21FE">
            <w:pPr>
              <w:widowControl w:val="0"/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6.5</w:t>
            </w:r>
          </w:p>
        </w:tc>
        <w:tc>
          <w:tcPr>
            <w:tcW w:w="1946" w:type="dxa"/>
          </w:tcPr>
          <w:p w14:paraId="023A35D2" w14:textId="511E44B5" w:rsidR="009733E4" w:rsidRDefault="00373192">
            <w:pPr>
              <w:widowControl w:val="0"/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62.0</w:t>
            </w:r>
          </w:p>
        </w:tc>
        <w:tc>
          <w:tcPr>
            <w:tcW w:w="1944" w:type="dxa"/>
          </w:tcPr>
          <w:p w14:paraId="0E2F7BFB" w14:textId="174506D9" w:rsidR="009733E4" w:rsidRDefault="00D46815">
            <w:pPr>
              <w:widowControl w:val="0"/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3.5</w:t>
            </w:r>
          </w:p>
        </w:tc>
        <w:tc>
          <w:tcPr>
            <w:tcW w:w="1945" w:type="dxa"/>
          </w:tcPr>
          <w:p w14:paraId="4EB3F2A0" w14:textId="77777777" w:rsidR="009733E4" w:rsidRDefault="009733E4">
            <w:pPr>
              <w:widowControl w:val="0"/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</w:rPr>
            </w:pPr>
          </w:p>
        </w:tc>
      </w:tr>
      <w:tr w:rsidR="009733E4" w14:paraId="2FD41B69" w14:textId="77777777" w:rsidTr="009733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</w:tcPr>
          <w:p w14:paraId="20958CE4" w14:textId="77777777" w:rsidR="009733E4" w:rsidRDefault="006C4B2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ron</w:t>
            </w:r>
          </w:p>
        </w:tc>
        <w:tc>
          <w:tcPr>
            <w:tcW w:w="2175" w:type="dxa"/>
          </w:tcPr>
          <w:p w14:paraId="244ABB0E" w14:textId="77777777" w:rsidR="009733E4" w:rsidRDefault="006C4B2F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t>2.6mg or more</w:t>
            </w:r>
          </w:p>
        </w:tc>
        <w:tc>
          <w:tcPr>
            <w:tcW w:w="1946" w:type="dxa"/>
          </w:tcPr>
          <w:p w14:paraId="61F6D2B6" w14:textId="2C887B6A" w:rsidR="009733E4" w:rsidRDefault="001B3754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.1</w:t>
            </w:r>
          </w:p>
        </w:tc>
        <w:tc>
          <w:tcPr>
            <w:tcW w:w="1944" w:type="dxa"/>
          </w:tcPr>
          <w:p w14:paraId="54FE8D06" w14:textId="6D8AC33E" w:rsidR="009733E4" w:rsidRDefault="00A53AC3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.7</w:t>
            </w:r>
          </w:p>
        </w:tc>
        <w:tc>
          <w:tcPr>
            <w:tcW w:w="1946" w:type="dxa"/>
          </w:tcPr>
          <w:p w14:paraId="4474F127" w14:textId="70FEDCCD" w:rsidR="009733E4" w:rsidRDefault="00373192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6.4</w:t>
            </w:r>
          </w:p>
        </w:tc>
        <w:tc>
          <w:tcPr>
            <w:tcW w:w="1944" w:type="dxa"/>
          </w:tcPr>
          <w:p w14:paraId="55543411" w14:textId="1E756EDC" w:rsidR="009733E4" w:rsidRDefault="00AF15D6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.2</w:t>
            </w:r>
          </w:p>
        </w:tc>
        <w:tc>
          <w:tcPr>
            <w:tcW w:w="1945" w:type="dxa"/>
          </w:tcPr>
          <w:p w14:paraId="1A5E5448" w14:textId="77777777" w:rsidR="009733E4" w:rsidRDefault="009733E4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</w:tr>
      <w:tr w:rsidR="009733E4" w14:paraId="1EEE600A" w14:textId="77777777" w:rsidTr="009733E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</w:tcPr>
          <w:p w14:paraId="772C4908" w14:textId="77777777" w:rsidR="009733E4" w:rsidRDefault="006C4B2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lcium</w:t>
            </w:r>
          </w:p>
        </w:tc>
        <w:tc>
          <w:tcPr>
            <w:tcW w:w="2175" w:type="dxa"/>
          </w:tcPr>
          <w:p w14:paraId="78FAB974" w14:textId="77777777" w:rsidR="009733E4" w:rsidRDefault="006C4B2F">
            <w:pPr>
              <w:widowControl w:val="0"/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</w:rPr>
            </w:pPr>
            <w:r>
              <w:t>400mg or more</w:t>
            </w:r>
          </w:p>
        </w:tc>
        <w:tc>
          <w:tcPr>
            <w:tcW w:w="1946" w:type="dxa"/>
          </w:tcPr>
          <w:p w14:paraId="45A99997" w14:textId="4045E4C4" w:rsidR="009733E4" w:rsidRDefault="001B3754">
            <w:pPr>
              <w:widowControl w:val="0"/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63.9</w:t>
            </w:r>
          </w:p>
        </w:tc>
        <w:tc>
          <w:tcPr>
            <w:tcW w:w="1944" w:type="dxa"/>
          </w:tcPr>
          <w:p w14:paraId="167618D7" w14:textId="0A2991F9" w:rsidR="009733E4" w:rsidRDefault="00A53AC3">
            <w:pPr>
              <w:widowControl w:val="0"/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51.8</w:t>
            </w:r>
          </w:p>
        </w:tc>
        <w:tc>
          <w:tcPr>
            <w:tcW w:w="1946" w:type="dxa"/>
          </w:tcPr>
          <w:p w14:paraId="4BA3A18F" w14:textId="4CC96626" w:rsidR="009733E4" w:rsidRDefault="00373192">
            <w:pPr>
              <w:widowControl w:val="0"/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79.2</w:t>
            </w:r>
          </w:p>
        </w:tc>
        <w:tc>
          <w:tcPr>
            <w:tcW w:w="1944" w:type="dxa"/>
          </w:tcPr>
          <w:p w14:paraId="5F79C04A" w14:textId="0E39B14D" w:rsidR="009733E4" w:rsidRDefault="00AF15D6">
            <w:pPr>
              <w:widowControl w:val="0"/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76.5</w:t>
            </w:r>
          </w:p>
        </w:tc>
        <w:tc>
          <w:tcPr>
            <w:tcW w:w="1945" w:type="dxa"/>
          </w:tcPr>
          <w:p w14:paraId="5CD2D2D0" w14:textId="77777777" w:rsidR="009733E4" w:rsidRDefault="009733E4">
            <w:pPr>
              <w:widowControl w:val="0"/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</w:rPr>
            </w:pPr>
          </w:p>
        </w:tc>
      </w:tr>
      <w:tr w:rsidR="009733E4" w14:paraId="3689920F" w14:textId="77777777" w:rsidTr="009733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</w:tcPr>
          <w:p w14:paraId="39E71761" w14:textId="77777777" w:rsidR="009733E4" w:rsidRDefault="006C4B2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odium</w:t>
            </w:r>
          </w:p>
        </w:tc>
        <w:tc>
          <w:tcPr>
            <w:tcW w:w="2175" w:type="dxa"/>
          </w:tcPr>
          <w:p w14:paraId="7178C378" w14:textId="77777777" w:rsidR="009733E4" w:rsidRDefault="006C4B2F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t>less than 766mg</w:t>
            </w:r>
          </w:p>
        </w:tc>
        <w:tc>
          <w:tcPr>
            <w:tcW w:w="1946" w:type="dxa"/>
          </w:tcPr>
          <w:p w14:paraId="40EFCDA0" w14:textId="654C3DCE" w:rsidR="009733E4" w:rsidRDefault="001B3754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765.0</w:t>
            </w:r>
          </w:p>
        </w:tc>
        <w:tc>
          <w:tcPr>
            <w:tcW w:w="1944" w:type="dxa"/>
          </w:tcPr>
          <w:p w14:paraId="4AB056DB" w14:textId="020724BF" w:rsidR="009733E4" w:rsidRDefault="00A53AC3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703.4</w:t>
            </w:r>
          </w:p>
        </w:tc>
        <w:tc>
          <w:tcPr>
            <w:tcW w:w="1946" w:type="dxa"/>
          </w:tcPr>
          <w:p w14:paraId="6A00E054" w14:textId="565809B7" w:rsidR="009733E4" w:rsidRDefault="00373192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44.9</w:t>
            </w:r>
          </w:p>
        </w:tc>
        <w:tc>
          <w:tcPr>
            <w:tcW w:w="1944" w:type="dxa"/>
          </w:tcPr>
          <w:p w14:paraId="3EAAEF60" w14:textId="55C51D35" w:rsidR="009733E4" w:rsidRDefault="00AF15D6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701.8</w:t>
            </w:r>
          </w:p>
        </w:tc>
        <w:tc>
          <w:tcPr>
            <w:tcW w:w="1945" w:type="dxa"/>
          </w:tcPr>
          <w:p w14:paraId="3EAE0F31" w14:textId="789316EE" w:rsidR="009733E4" w:rsidRDefault="009733E4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</w:tr>
    </w:tbl>
    <w:p w14:paraId="56B51952" w14:textId="77777777" w:rsidR="009733E4" w:rsidRDefault="006C4B2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This menu plan meets the standards of the Older Americans Act. This menu plan meets the lunch calorie level of 700. This menu plan </w:t>
      </w:r>
      <w:r>
        <w:rPr>
          <w:rFonts w:ascii="Arial" w:hAnsi="Arial" w:cs="Arial"/>
        </w:rPr>
        <w:t>meets the requirements for 1/3 DRI in protein, iron, calcium, Vitamin A, Vitamin C, Vitamin B-12, fiber and sodium.  In addition, this menu plan is 45-55% of calories from Carbohydrates, 25-35% of calories from Fat and 15-25% of calories from Protein.</w:t>
      </w:r>
    </w:p>
    <w:p w14:paraId="055F9242" w14:textId="0076E315" w:rsidR="006C4B2F" w:rsidRDefault="006C4B2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Constance Rudnicki approved on May 21, 2024</w:t>
      </w:r>
    </w:p>
    <w:p w14:paraId="7C9950C0" w14:textId="3659E7A2" w:rsidR="009733E4" w:rsidRDefault="006C4B2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sectPr w:rsidR="009733E4">
      <w:headerReference w:type="default" r:id="rId7"/>
      <w:footerReference w:type="default" r:id="rId8"/>
      <w:pgSz w:w="15840" w:h="12240" w:orient="landscape"/>
      <w:pgMar w:top="720" w:right="720" w:bottom="720" w:left="720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8B11B4" w14:textId="77777777" w:rsidR="006C4B2F" w:rsidRDefault="006C4B2F">
      <w:pPr>
        <w:spacing w:after="0" w:line="240" w:lineRule="auto"/>
      </w:pPr>
      <w:r>
        <w:separator/>
      </w:r>
    </w:p>
  </w:endnote>
  <w:endnote w:type="continuationSeparator" w:id="0">
    <w:p w14:paraId="66014494" w14:textId="77777777" w:rsidR="006C4B2F" w:rsidRDefault="006C4B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62DF57" w14:textId="77777777" w:rsidR="009733E4" w:rsidRDefault="006C4B2F">
    <w:pPr>
      <w:pStyle w:val="Footer"/>
      <w:jc w:val="center"/>
      <w:rPr>
        <w:b/>
      </w:rPr>
    </w:pPr>
    <w:r>
      <w:rPr>
        <w:b/>
      </w:rPr>
      <w:t>North Central New Mexico Economic Development District</w:t>
    </w:r>
  </w:p>
  <w:p w14:paraId="491EBCDC" w14:textId="77777777" w:rsidR="009733E4" w:rsidRDefault="006C4B2F">
    <w:pPr>
      <w:pStyle w:val="Footer"/>
      <w:jc w:val="center"/>
      <w:rPr>
        <w:b/>
      </w:rPr>
    </w:pPr>
    <w:r>
      <w:rPr>
        <w:b/>
      </w:rPr>
      <w:t>Council of Governments</w:t>
    </w:r>
  </w:p>
  <w:p w14:paraId="3B401CDD" w14:textId="77777777" w:rsidR="009733E4" w:rsidRDefault="006C4B2F">
    <w:pPr>
      <w:pStyle w:val="Footer"/>
      <w:tabs>
        <w:tab w:val="center" w:pos="7200"/>
        <w:tab w:val="left" w:pos="11715"/>
      </w:tabs>
      <w:rPr>
        <w:b/>
      </w:rPr>
    </w:pPr>
    <w:r>
      <w:rPr>
        <w:b/>
      </w:rPr>
      <w:tab/>
    </w:r>
    <w:r>
      <w:rPr>
        <w:b/>
      </w:rPr>
      <w:tab/>
      <w:t xml:space="preserve">Non-Metro Area </w:t>
    </w:r>
    <w:r>
      <w:rPr>
        <w:b/>
      </w:rPr>
      <w:t>Agency on Aging</w:t>
    </w:r>
  </w:p>
  <w:p w14:paraId="25A02088" w14:textId="77777777" w:rsidR="009733E4" w:rsidRDefault="006C4B2F">
    <w:pPr>
      <w:pStyle w:val="Footer"/>
      <w:tabs>
        <w:tab w:val="center" w:pos="7200"/>
        <w:tab w:val="left" w:pos="11715"/>
      </w:tabs>
      <w:rPr>
        <w:b/>
      </w:rPr>
    </w:pPr>
    <w:r>
      <w:rPr>
        <w:b/>
      </w:rPr>
      <w:tab/>
    </w:r>
    <w:r>
      <w:rPr>
        <w:b/>
      </w:rPr>
      <w:tab/>
      <w:t>644 Don Gaspar Ave, Santa Fe, NM 87505</w:t>
    </w:r>
    <w:r>
      <w:rPr>
        <w:b/>
      </w:rPr>
      <w:tab/>
    </w:r>
    <w:r>
      <w:rPr>
        <w:b/>
      </w:rPr>
      <w:tab/>
    </w:r>
  </w:p>
  <w:p w14:paraId="0B0CB782" w14:textId="77777777" w:rsidR="009733E4" w:rsidRDefault="009733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A11113" w14:textId="77777777" w:rsidR="006C4B2F" w:rsidRDefault="006C4B2F">
      <w:pPr>
        <w:spacing w:after="0" w:line="240" w:lineRule="auto"/>
      </w:pPr>
      <w:r>
        <w:separator/>
      </w:r>
    </w:p>
  </w:footnote>
  <w:footnote w:type="continuationSeparator" w:id="0">
    <w:p w14:paraId="522335F4" w14:textId="77777777" w:rsidR="006C4B2F" w:rsidRDefault="006C4B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6A4BD9" w14:textId="77777777" w:rsidR="009733E4" w:rsidRDefault="006C4B2F">
    <w:pPr>
      <w:pStyle w:val="NoSpacing"/>
      <w:jc w:val="center"/>
      <w:rPr>
        <w:rFonts w:ascii="Tahoma" w:hAnsi="Tahoma" w:cs="Tahoma"/>
        <w:b/>
        <w:sz w:val="28"/>
        <w:szCs w:val="28"/>
      </w:rPr>
    </w:pPr>
    <w:r>
      <w:rPr>
        <w:noProof/>
      </w:rPr>
      <w:drawing>
        <wp:inline distT="0" distB="0" distL="0" distR="0" wp14:anchorId="1C724B1E" wp14:editId="67B8721F">
          <wp:extent cx="1216660" cy="947420"/>
          <wp:effectExtent l="0" t="0" r="0" b="0"/>
          <wp:docPr id="1" name="Picture 0" descr="aaalogo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0" descr="aaalogo[1]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216660" cy="9474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29FF0041" wp14:editId="36B99428">
          <wp:extent cx="4013835" cy="914400"/>
          <wp:effectExtent l="0" t="0" r="0" b="0"/>
          <wp:docPr id="2" name="Picture 9" descr="C:\Documents and Settings\administrator\Desktop\nutrition_1%20copy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9" descr="C:\Documents and Settings\administrator\Desktop\nutrition_1%20copy[1].jp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4013835" cy="914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b/>
        <w:i/>
        <w:sz w:val="40"/>
        <w:szCs w:val="40"/>
      </w:rPr>
      <w:t xml:space="preserve"> </w:t>
    </w:r>
    <w:r>
      <w:rPr>
        <w:rFonts w:ascii="Tahoma" w:hAnsi="Tahoma" w:cs="Tahoma"/>
        <w:b/>
        <w:sz w:val="28"/>
        <w:szCs w:val="28"/>
      </w:rPr>
      <w:t xml:space="preserve"> </w:t>
    </w:r>
  </w:p>
  <w:p w14:paraId="21ECADC8" w14:textId="77777777" w:rsidR="009733E4" w:rsidRDefault="009733E4">
    <w:pPr>
      <w:pStyle w:val="NoSpacing"/>
      <w:ind w:left="9360" w:firstLine="630"/>
      <w:jc w:val="center"/>
      <w:rPr>
        <w:rFonts w:ascii="Tahoma" w:hAnsi="Tahoma" w:cs="Tahoma"/>
        <w:b/>
        <w:sz w:val="26"/>
        <w:szCs w:val="26"/>
      </w:rPr>
    </w:pPr>
  </w:p>
  <w:p w14:paraId="0FD3A581" w14:textId="77777777" w:rsidR="009733E4" w:rsidRDefault="006C4B2F">
    <w:pPr>
      <w:pStyle w:val="NoSpacing"/>
      <w:ind w:left="5040" w:firstLine="720"/>
      <w:rPr>
        <w:rFonts w:ascii="Tahoma" w:hAnsi="Tahoma" w:cs="Tahoma"/>
        <w:b/>
        <w:sz w:val="26"/>
        <w:szCs w:val="26"/>
      </w:rPr>
    </w:pPr>
    <w:r>
      <w:rPr>
        <w:rFonts w:ascii="Tahoma" w:hAnsi="Tahoma" w:cs="Tahoma"/>
        <w:b/>
        <w:sz w:val="26"/>
        <w:szCs w:val="26"/>
      </w:rPr>
      <w:t xml:space="preserve">                                         La Loma and PDL  June 2024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733E4"/>
    <w:rsid w:val="00070E26"/>
    <w:rsid w:val="000C75AE"/>
    <w:rsid w:val="000D6196"/>
    <w:rsid w:val="000F4602"/>
    <w:rsid w:val="001357D5"/>
    <w:rsid w:val="00141D08"/>
    <w:rsid w:val="00147882"/>
    <w:rsid w:val="0015072D"/>
    <w:rsid w:val="001618C6"/>
    <w:rsid w:val="00162951"/>
    <w:rsid w:val="001B3754"/>
    <w:rsid w:val="001E04C1"/>
    <w:rsid w:val="00205FE8"/>
    <w:rsid w:val="00210A01"/>
    <w:rsid w:val="00222745"/>
    <w:rsid w:val="00250FCF"/>
    <w:rsid w:val="00264128"/>
    <w:rsid w:val="002702A7"/>
    <w:rsid w:val="0027383C"/>
    <w:rsid w:val="00275FEF"/>
    <w:rsid w:val="00280FE0"/>
    <w:rsid w:val="00295901"/>
    <w:rsid w:val="002E6DE9"/>
    <w:rsid w:val="003124A7"/>
    <w:rsid w:val="00352D1A"/>
    <w:rsid w:val="00373192"/>
    <w:rsid w:val="00381800"/>
    <w:rsid w:val="00392470"/>
    <w:rsid w:val="00396894"/>
    <w:rsid w:val="003C1C1C"/>
    <w:rsid w:val="004135FB"/>
    <w:rsid w:val="00417AEA"/>
    <w:rsid w:val="00434FAE"/>
    <w:rsid w:val="004554F0"/>
    <w:rsid w:val="004559A5"/>
    <w:rsid w:val="004A2C33"/>
    <w:rsid w:val="004C049B"/>
    <w:rsid w:val="004D757A"/>
    <w:rsid w:val="004E51A2"/>
    <w:rsid w:val="005131B6"/>
    <w:rsid w:val="0052587C"/>
    <w:rsid w:val="005805AF"/>
    <w:rsid w:val="00592389"/>
    <w:rsid w:val="0059345F"/>
    <w:rsid w:val="00614BF3"/>
    <w:rsid w:val="00647FA0"/>
    <w:rsid w:val="00651393"/>
    <w:rsid w:val="00661D5D"/>
    <w:rsid w:val="006643FC"/>
    <w:rsid w:val="0067526C"/>
    <w:rsid w:val="006C4B2F"/>
    <w:rsid w:val="006E580D"/>
    <w:rsid w:val="00705F37"/>
    <w:rsid w:val="0070662E"/>
    <w:rsid w:val="00707DC9"/>
    <w:rsid w:val="007A58DE"/>
    <w:rsid w:val="007A6F8E"/>
    <w:rsid w:val="007C47EC"/>
    <w:rsid w:val="007C59E0"/>
    <w:rsid w:val="007D4681"/>
    <w:rsid w:val="007E44AF"/>
    <w:rsid w:val="008602E1"/>
    <w:rsid w:val="008860AD"/>
    <w:rsid w:val="008A5838"/>
    <w:rsid w:val="00941C3B"/>
    <w:rsid w:val="009733E4"/>
    <w:rsid w:val="009853DA"/>
    <w:rsid w:val="009A3AC4"/>
    <w:rsid w:val="009B11BA"/>
    <w:rsid w:val="009E02E7"/>
    <w:rsid w:val="00A14009"/>
    <w:rsid w:val="00A42F31"/>
    <w:rsid w:val="00A53AC3"/>
    <w:rsid w:val="00A936AF"/>
    <w:rsid w:val="00A955DD"/>
    <w:rsid w:val="00AA4402"/>
    <w:rsid w:val="00AB104B"/>
    <w:rsid w:val="00AD1D92"/>
    <w:rsid w:val="00AD5DC9"/>
    <w:rsid w:val="00AF15D6"/>
    <w:rsid w:val="00B15BE9"/>
    <w:rsid w:val="00B20C19"/>
    <w:rsid w:val="00B368FF"/>
    <w:rsid w:val="00B476C0"/>
    <w:rsid w:val="00B605E5"/>
    <w:rsid w:val="00BA278E"/>
    <w:rsid w:val="00BD705C"/>
    <w:rsid w:val="00C03D61"/>
    <w:rsid w:val="00C110C7"/>
    <w:rsid w:val="00C21E75"/>
    <w:rsid w:val="00C24BDD"/>
    <w:rsid w:val="00C670B5"/>
    <w:rsid w:val="00CA1F30"/>
    <w:rsid w:val="00CA53C9"/>
    <w:rsid w:val="00CE21FE"/>
    <w:rsid w:val="00D133D8"/>
    <w:rsid w:val="00D13840"/>
    <w:rsid w:val="00D46815"/>
    <w:rsid w:val="00D609E1"/>
    <w:rsid w:val="00D74F1A"/>
    <w:rsid w:val="00D84A44"/>
    <w:rsid w:val="00DB1125"/>
    <w:rsid w:val="00DC153C"/>
    <w:rsid w:val="00DE3264"/>
    <w:rsid w:val="00DF2894"/>
    <w:rsid w:val="00DF5FEA"/>
    <w:rsid w:val="00E52FD5"/>
    <w:rsid w:val="00E6545C"/>
    <w:rsid w:val="00E74DBB"/>
    <w:rsid w:val="00E77050"/>
    <w:rsid w:val="00EB6052"/>
    <w:rsid w:val="00EB6F04"/>
    <w:rsid w:val="00EC5D73"/>
    <w:rsid w:val="00EF48A3"/>
    <w:rsid w:val="00F04F01"/>
    <w:rsid w:val="00F31EE5"/>
    <w:rsid w:val="00F46152"/>
    <w:rsid w:val="00F61D7A"/>
    <w:rsid w:val="00F66C80"/>
    <w:rsid w:val="00F82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CEE7C4"/>
  <w15:docId w15:val="{F1F2562C-49B5-4E86-93D0-CD1897380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2C4ED3"/>
  </w:style>
  <w:style w:type="character" w:customStyle="1" w:styleId="FooterChar">
    <w:name w:val="Footer Char"/>
    <w:basedOn w:val="DefaultParagraphFont"/>
    <w:link w:val="Footer"/>
    <w:uiPriority w:val="99"/>
    <w:qFormat/>
    <w:rsid w:val="002C4ED3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2C4ED3"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2C4ED3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2C4ED3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2C4ED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806A6"/>
  </w:style>
  <w:style w:type="table" w:styleId="TableGrid">
    <w:name w:val="Table Grid"/>
    <w:basedOn w:val="TableNormal"/>
    <w:uiPriority w:val="59"/>
    <w:rsid w:val="002C4ED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List-Accent11">
    <w:name w:val="Light List - Accent 11"/>
    <w:basedOn w:val="TableNormal"/>
    <w:uiPriority w:val="61"/>
    <w:rsid w:val="002C4ED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F80335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449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0DD46F-F045-40CA-8CA9-D719F3C8C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1</TotalTime>
  <Pages>3</Pages>
  <Words>663</Words>
  <Characters>3784</Characters>
  <Application>Microsoft Office Word</Application>
  <DocSecurity>0</DocSecurity>
  <Lines>31</Lines>
  <Paragraphs>8</Paragraphs>
  <ScaleCrop>false</ScaleCrop>
  <Company>NCNMEDD</Company>
  <LinksUpToDate>false</LinksUpToDate>
  <CharactersWithSpaces>4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dc:description/>
  <cp:lastModifiedBy>Constance Rudnicki</cp:lastModifiedBy>
  <cp:revision>121</cp:revision>
  <cp:lastPrinted>2023-02-07T16:35:00Z</cp:lastPrinted>
  <dcterms:created xsi:type="dcterms:W3CDTF">2024-05-20T20:21:00Z</dcterms:created>
  <dcterms:modified xsi:type="dcterms:W3CDTF">2024-05-21T16:49:00Z</dcterms:modified>
  <dc:language>en-US</dc:language>
</cp:coreProperties>
</file>